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1"/>
        <w:gridCol w:w="723"/>
        <w:gridCol w:w="1590"/>
        <w:gridCol w:w="723"/>
        <w:gridCol w:w="1774"/>
        <w:gridCol w:w="828"/>
        <w:gridCol w:w="1668"/>
        <w:gridCol w:w="705"/>
        <w:gridCol w:w="2006"/>
      </w:tblGrid>
      <w:tr w:rsidR="00B8145E" w:rsidRPr="00B20935" w14:paraId="27A78C0D" w14:textId="77777777" w:rsidTr="00B20935">
        <w:trPr>
          <w:trHeight w:hRule="exact" w:val="692"/>
        </w:trPr>
        <w:tc>
          <w:tcPr>
            <w:tcW w:w="1141" w:type="dxa"/>
            <w:shd w:val="clear" w:color="auto" w:fill="FFFFFF"/>
            <w:vAlign w:val="bottom"/>
          </w:tcPr>
          <w:p w14:paraId="18EE3810" w14:textId="02D9EC5F" w:rsidR="00B8145E" w:rsidRPr="00B20935" w:rsidRDefault="009C42B6" w:rsidP="00DE3AB1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063">
              <w:rPr>
                <w:rStyle w:val="Gvdemetni2TimesNewRoman8ptKaln"/>
                <w:rFonts w:eastAsia="Arial Unicode MS"/>
              </w:rPr>
              <w:t>SI</w:t>
            </w:r>
            <w:r w:rsidR="00E830D5" w:rsidRPr="00B20935">
              <w:rPr>
                <w:rStyle w:val="Gvdemetni2TimesNewRoman8ptKaln"/>
                <w:rFonts w:eastAsia="Arial Unicode MS"/>
              </w:rPr>
              <w:t>NAV</w:t>
            </w:r>
            <w:r w:rsidR="00B20935">
              <w:rPr>
                <w:rStyle w:val="Gvdemetni2TimesNewRoman8ptKaln"/>
                <w:rFonts w:eastAsia="Arial Unicode MS"/>
              </w:rPr>
              <w:t xml:space="preserve"> </w:t>
            </w:r>
            <w:r w:rsidR="00E830D5" w:rsidRPr="00B20935">
              <w:rPr>
                <w:rStyle w:val="Gvdemetni2TimesNewRoman8ptKaln"/>
                <w:rFonts w:eastAsia="Arial Unicode MS"/>
              </w:rPr>
              <w:t>TARİHİ</w:t>
            </w:r>
          </w:p>
        </w:tc>
        <w:tc>
          <w:tcPr>
            <w:tcW w:w="723" w:type="dxa"/>
            <w:shd w:val="clear" w:color="auto" w:fill="FFFFFF"/>
            <w:vAlign w:val="center"/>
          </w:tcPr>
          <w:p w14:paraId="4CF139D8" w14:textId="08CF0207" w:rsidR="00B8145E" w:rsidRDefault="00B8145E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Style w:val="Gvdemetni2TimesNewRoman8ptKaln"/>
                <w:rFonts w:eastAsia="Arial Unicode MS"/>
              </w:rPr>
            </w:pPr>
            <w:r w:rsidRPr="00B20935">
              <w:rPr>
                <w:rStyle w:val="Gvdemetni2TimesNewRoman8ptKaln"/>
                <w:rFonts w:eastAsia="Arial Unicode MS"/>
              </w:rPr>
              <w:t>SAAT</w:t>
            </w:r>
            <w:r w:rsidR="00DE3AB1">
              <w:rPr>
                <w:rStyle w:val="Gvdemetni2TimesNewRoman8ptKaln"/>
                <w:rFonts w:eastAsia="Arial Unicode MS"/>
              </w:rPr>
              <w:t>/</w:t>
            </w:r>
          </w:p>
          <w:p w14:paraId="05E96E4C" w14:textId="7C3B44E5" w:rsidR="00DE3AB1" w:rsidRPr="00DE3AB1" w:rsidRDefault="00DE3AB1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AB1">
              <w:rPr>
                <w:rFonts w:ascii="Times New Roman" w:hAnsi="Times New Roman" w:cs="Times New Roman"/>
                <w:b/>
                <w:sz w:val="16"/>
                <w:szCs w:val="16"/>
              </w:rPr>
              <w:t>SINAV YERİ</w:t>
            </w:r>
          </w:p>
        </w:tc>
        <w:tc>
          <w:tcPr>
            <w:tcW w:w="1590" w:type="dxa"/>
            <w:shd w:val="clear" w:color="auto" w:fill="FFFFFF"/>
            <w:vAlign w:val="center"/>
          </w:tcPr>
          <w:p w14:paraId="6738FABA" w14:textId="77777777" w:rsidR="00B8145E" w:rsidRPr="00B20935" w:rsidRDefault="00B8145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35">
              <w:rPr>
                <w:rStyle w:val="Gvdemetni2TimesNewRoman8ptKaln"/>
                <w:rFonts w:eastAsia="Arial Unicode MS"/>
              </w:rPr>
              <w:t>I. SINIF</w:t>
            </w:r>
          </w:p>
        </w:tc>
        <w:tc>
          <w:tcPr>
            <w:tcW w:w="723" w:type="dxa"/>
            <w:shd w:val="clear" w:color="auto" w:fill="FFFFFF"/>
            <w:vAlign w:val="center"/>
          </w:tcPr>
          <w:p w14:paraId="4FF61DF4" w14:textId="77777777" w:rsidR="00DE3AB1" w:rsidRDefault="00DE3AB1" w:rsidP="00DE3AB1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Style w:val="Gvdemetni2TimesNewRoman8ptKaln"/>
                <w:rFonts w:eastAsia="Arial Unicode MS"/>
              </w:rPr>
            </w:pPr>
            <w:r w:rsidRPr="00B20935">
              <w:rPr>
                <w:rStyle w:val="Gvdemetni2TimesNewRoman8ptKaln"/>
                <w:rFonts w:eastAsia="Arial Unicode MS"/>
              </w:rPr>
              <w:t>SAAT</w:t>
            </w:r>
            <w:r>
              <w:rPr>
                <w:rStyle w:val="Gvdemetni2TimesNewRoman8ptKaln"/>
                <w:rFonts w:eastAsia="Arial Unicode MS"/>
              </w:rPr>
              <w:t>/</w:t>
            </w:r>
          </w:p>
          <w:p w14:paraId="0FF7965A" w14:textId="2FE80B75" w:rsidR="00B8145E" w:rsidRPr="00B20935" w:rsidRDefault="00DE3AB1" w:rsidP="00DE3AB1">
            <w:pPr>
              <w:pStyle w:val="Gvdemetni20"/>
              <w:shd w:val="clear" w:color="auto" w:fill="auto"/>
              <w:spacing w:line="240" w:lineRule="auto"/>
              <w:ind w:left="1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AB1">
              <w:rPr>
                <w:rFonts w:ascii="Times New Roman" w:hAnsi="Times New Roman" w:cs="Times New Roman"/>
                <w:b/>
                <w:sz w:val="16"/>
                <w:szCs w:val="16"/>
              </w:rPr>
              <w:t>SINAV YERİ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284FB9F0" w14:textId="77777777" w:rsidR="00B8145E" w:rsidRPr="00B20935" w:rsidRDefault="00B8145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35">
              <w:rPr>
                <w:rStyle w:val="Gvdemetni2TimesNewRoman8ptKaln"/>
                <w:rFonts w:eastAsia="Arial Unicode MS"/>
              </w:rPr>
              <w:t>II. SINIF</w:t>
            </w:r>
          </w:p>
        </w:tc>
        <w:tc>
          <w:tcPr>
            <w:tcW w:w="828" w:type="dxa"/>
            <w:shd w:val="clear" w:color="auto" w:fill="FFFFFF"/>
            <w:vAlign w:val="center"/>
          </w:tcPr>
          <w:p w14:paraId="197DE477" w14:textId="77777777" w:rsidR="00DE3AB1" w:rsidRDefault="00DE3AB1" w:rsidP="00DE3AB1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Style w:val="Gvdemetni2TimesNewRoman8ptKaln"/>
                <w:rFonts w:eastAsia="Arial Unicode MS"/>
              </w:rPr>
            </w:pPr>
            <w:r w:rsidRPr="00B20935">
              <w:rPr>
                <w:rStyle w:val="Gvdemetni2TimesNewRoman8ptKaln"/>
                <w:rFonts w:eastAsia="Arial Unicode MS"/>
              </w:rPr>
              <w:t>SAAT</w:t>
            </w:r>
            <w:r>
              <w:rPr>
                <w:rStyle w:val="Gvdemetni2TimesNewRoman8ptKaln"/>
                <w:rFonts w:eastAsia="Arial Unicode MS"/>
              </w:rPr>
              <w:t>/</w:t>
            </w:r>
          </w:p>
          <w:p w14:paraId="159CEB5B" w14:textId="0DB255F7" w:rsidR="00B8145E" w:rsidRPr="00B20935" w:rsidRDefault="00DE3AB1" w:rsidP="00DE3AB1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AB1">
              <w:rPr>
                <w:rFonts w:ascii="Times New Roman" w:hAnsi="Times New Roman" w:cs="Times New Roman"/>
                <w:b/>
                <w:sz w:val="16"/>
                <w:szCs w:val="16"/>
              </w:rPr>
              <w:t>SINAV YERİ</w:t>
            </w:r>
          </w:p>
        </w:tc>
        <w:tc>
          <w:tcPr>
            <w:tcW w:w="1668" w:type="dxa"/>
            <w:shd w:val="clear" w:color="auto" w:fill="FFFFFF"/>
            <w:vAlign w:val="center"/>
          </w:tcPr>
          <w:p w14:paraId="3FFDBA41" w14:textId="77777777" w:rsidR="00B8145E" w:rsidRPr="00B20935" w:rsidRDefault="00B8145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35">
              <w:rPr>
                <w:rStyle w:val="Gvdemetni2TimesNewRoman8ptKaln"/>
                <w:rFonts w:eastAsia="Arial Unicode MS"/>
              </w:rPr>
              <w:t>III. SINIF</w:t>
            </w:r>
          </w:p>
        </w:tc>
        <w:tc>
          <w:tcPr>
            <w:tcW w:w="705" w:type="dxa"/>
            <w:shd w:val="clear" w:color="auto" w:fill="FFFFFF"/>
            <w:vAlign w:val="center"/>
          </w:tcPr>
          <w:p w14:paraId="349ABDD4" w14:textId="77777777" w:rsidR="00DE3AB1" w:rsidRDefault="00DE3AB1" w:rsidP="00DE3AB1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Style w:val="Gvdemetni2TimesNewRoman8ptKaln"/>
                <w:rFonts w:eastAsia="Arial Unicode MS"/>
              </w:rPr>
            </w:pPr>
            <w:r w:rsidRPr="00B20935">
              <w:rPr>
                <w:rStyle w:val="Gvdemetni2TimesNewRoman8ptKaln"/>
                <w:rFonts w:eastAsia="Arial Unicode MS"/>
              </w:rPr>
              <w:t>SAAT</w:t>
            </w:r>
            <w:r>
              <w:rPr>
                <w:rStyle w:val="Gvdemetni2TimesNewRoman8ptKaln"/>
                <w:rFonts w:eastAsia="Arial Unicode MS"/>
              </w:rPr>
              <w:t>/</w:t>
            </w:r>
          </w:p>
          <w:p w14:paraId="03DF324C" w14:textId="2F7140E3" w:rsidR="00B8145E" w:rsidRPr="00B20935" w:rsidRDefault="00DE3AB1" w:rsidP="00DE3AB1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AB1">
              <w:rPr>
                <w:rFonts w:ascii="Times New Roman" w:hAnsi="Times New Roman" w:cs="Times New Roman"/>
                <w:b/>
                <w:sz w:val="16"/>
                <w:szCs w:val="16"/>
              </w:rPr>
              <w:t>SINAV YERİ</w:t>
            </w:r>
          </w:p>
        </w:tc>
        <w:tc>
          <w:tcPr>
            <w:tcW w:w="2006" w:type="dxa"/>
            <w:shd w:val="clear" w:color="auto" w:fill="FFFFFF"/>
            <w:vAlign w:val="center"/>
          </w:tcPr>
          <w:p w14:paraId="2499498E" w14:textId="77777777" w:rsidR="00B8145E" w:rsidRPr="00B20935" w:rsidRDefault="00B8145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35">
              <w:rPr>
                <w:rStyle w:val="Gvdemetni2TimesNewRoman8ptKaln"/>
                <w:rFonts w:eastAsia="Arial Unicode MS"/>
              </w:rPr>
              <w:t>IV. SINIF</w:t>
            </w:r>
          </w:p>
        </w:tc>
      </w:tr>
      <w:tr w:rsidR="00E35007" w:rsidRPr="00B20935" w14:paraId="42C348ED" w14:textId="77777777" w:rsidTr="007C75B8">
        <w:trPr>
          <w:trHeight w:val="614"/>
        </w:trPr>
        <w:tc>
          <w:tcPr>
            <w:tcW w:w="1141" w:type="dxa"/>
            <w:vMerge w:val="restart"/>
            <w:shd w:val="clear" w:color="auto" w:fill="FFFFFF"/>
            <w:vAlign w:val="center"/>
          </w:tcPr>
          <w:p w14:paraId="61B4A2CA" w14:textId="7A7DCC91" w:rsidR="00E35007" w:rsidRPr="00B20935" w:rsidRDefault="00D66548" w:rsidP="00E81CE8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Gvdemetni2TimesNewRoman8ptKaln"/>
                <w:rFonts w:eastAsia="Arial Unicode MS"/>
              </w:rPr>
              <w:t xml:space="preserve"> 18.05</w:t>
            </w:r>
            <w:r w:rsidR="00E35007" w:rsidRPr="00B20935">
              <w:rPr>
                <w:rStyle w:val="Gvdemetni2TimesNewRoman8ptKaln"/>
                <w:rFonts w:eastAsia="Arial Unicode MS"/>
              </w:rPr>
              <w:t>.2026</w:t>
            </w:r>
          </w:p>
          <w:p w14:paraId="69D617F1" w14:textId="34669DFE" w:rsidR="00E35007" w:rsidRPr="00B20935" w:rsidRDefault="00E35007" w:rsidP="00E81CE8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35">
              <w:rPr>
                <w:rStyle w:val="Gvdemetni2TimesNewRoman8ptKaln"/>
                <w:rFonts w:eastAsia="Arial Unicode MS"/>
              </w:rPr>
              <w:t>PAZARTESİ</w:t>
            </w:r>
          </w:p>
        </w:tc>
        <w:tc>
          <w:tcPr>
            <w:tcW w:w="723" w:type="dxa"/>
            <w:shd w:val="clear" w:color="auto" w:fill="FFFFFF"/>
            <w:vAlign w:val="center"/>
          </w:tcPr>
          <w:p w14:paraId="0F3241F5" w14:textId="77777777" w:rsidR="00E35007" w:rsidRPr="00B20935" w:rsidRDefault="00E35007" w:rsidP="00E81CE8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</w:p>
          <w:p w14:paraId="1320E6CD" w14:textId="3E4827A2" w:rsidR="00E35007" w:rsidRPr="00B20935" w:rsidRDefault="00FD7F2C" w:rsidP="00E81CE8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abancı Diller M.Y.</w:t>
            </w:r>
          </w:p>
        </w:tc>
        <w:tc>
          <w:tcPr>
            <w:tcW w:w="1590" w:type="dxa"/>
            <w:shd w:val="clear" w:color="auto" w:fill="FFFFFF"/>
            <w:vAlign w:val="center"/>
          </w:tcPr>
          <w:p w14:paraId="586EF4CC" w14:textId="2F8F2E8B" w:rsidR="00E35007" w:rsidRPr="00B20935" w:rsidRDefault="00E35007" w:rsidP="00E81CE8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2093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YDİ108 İngilizce</w:t>
            </w:r>
          </w:p>
          <w:p w14:paraId="33B2096E" w14:textId="77777777" w:rsidR="00E35007" w:rsidRPr="00B20935" w:rsidRDefault="00E35007" w:rsidP="00E81CE8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B209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F.KONU</w:t>
            </w:r>
          </w:p>
          <w:p w14:paraId="50209A33" w14:textId="724C829B" w:rsidR="00E35007" w:rsidRPr="00B20935" w:rsidRDefault="00E35007" w:rsidP="00E81CE8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B209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</w:p>
          <w:p w14:paraId="1BC9F296" w14:textId="77777777" w:rsidR="00E35007" w:rsidRPr="00B20935" w:rsidRDefault="00E35007" w:rsidP="00E81CE8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  <w:vAlign w:val="center"/>
          </w:tcPr>
          <w:p w14:paraId="43D00C51" w14:textId="77777777" w:rsidR="00E35007" w:rsidRPr="00B20935" w:rsidRDefault="00E35007" w:rsidP="00E81CE8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11:30</w:t>
            </w:r>
          </w:p>
          <w:p w14:paraId="2A782D62" w14:textId="1F75633C" w:rsidR="00E35007" w:rsidRPr="00B20935" w:rsidRDefault="00E35007" w:rsidP="00E81CE8">
            <w:pPr>
              <w:pStyle w:val="Gvdemetni20"/>
              <w:shd w:val="clear" w:color="auto" w:fill="auto"/>
              <w:spacing w:line="240" w:lineRule="auto"/>
              <w:ind w:left="160" w:hanging="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D2-D3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756CA62C" w14:textId="22F94611" w:rsidR="00E35007" w:rsidRPr="00B20935" w:rsidRDefault="00E35007" w:rsidP="00E81CE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İT210 Atatürk </w:t>
            </w:r>
            <w:proofErr w:type="spellStart"/>
            <w:r w:rsidRPr="00B2093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İlk.İnk</w:t>
            </w:r>
            <w:proofErr w:type="spellEnd"/>
          </w:p>
          <w:p w14:paraId="5CA310E4" w14:textId="55BECB8A" w:rsidR="00E35007" w:rsidRPr="00D82D26" w:rsidRDefault="00E35007" w:rsidP="00D82D2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F.KONU</w:t>
            </w:r>
            <w:r w:rsidRPr="00B2093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28" w:type="dxa"/>
            <w:shd w:val="clear" w:color="auto" w:fill="FFFFFF"/>
            <w:vAlign w:val="center"/>
          </w:tcPr>
          <w:p w14:paraId="68816E27" w14:textId="77777777" w:rsidR="007C75B8" w:rsidRDefault="007C75B8" w:rsidP="00E81CE8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30</w:t>
            </w:r>
          </w:p>
          <w:p w14:paraId="049656B4" w14:textId="6B925987" w:rsidR="00E35007" w:rsidRPr="00B20935" w:rsidRDefault="00E35007" w:rsidP="00E81CE8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2-D3 </w:t>
            </w:r>
          </w:p>
        </w:tc>
        <w:tc>
          <w:tcPr>
            <w:tcW w:w="1668" w:type="dxa"/>
            <w:shd w:val="clear" w:color="auto" w:fill="FFFFFF"/>
            <w:vAlign w:val="center"/>
          </w:tcPr>
          <w:p w14:paraId="007E162F" w14:textId="77777777" w:rsidR="00E35007" w:rsidRPr="00B20935" w:rsidRDefault="00E35007" w:rsidP="00A74075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SOS314 Ekonomik Sos.</w:t>
            </w:r>
          </w:p>
          <w:p w14:paraId="0025C2D9" w14:textId="77777777" w:rsidR="00E35007" w:rsidRPr="00B20935" w:rsidRDefault="00E35007" w:rsidP="00A74075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M.YILMAZ</w:t>
            </w:r>
          </w:p>
          <w:p w14:paraId="4C6C533B" w14:textId="73A38FE7" w:rsidR="00E35007" w:rsidRPr="00D82D26" w:rsidRDefault="00E35007" w:rsidP="00D82D2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F.KONU</w:t>
            </w:r>
          </w:p>
        </w:tc>
        <w:tc>
          <w:tcPr>
            <w:tcW w:w="705" w:type="dxa"/>
            <w:vMerge w:val="restart"/>
            <w:shd w:val="clear" w:color="auto" w:fill="FFFFFF"/>
            <w:vAlign w:val="center"/>
          </w:tcPr>
          <w:p w14:paraId="329357C0" w14:textId="63FD6A5F" w:rsidR="00E35007" w:rsidRPr="00B20935" w:rsidRDefault="007C75B8" w:rsidP="00E81BB5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14.30</w:t>
            </w:r>
          </w:p>
          <w:p w14:paraId="14A9438A" w14:textId="68F7CFCB" w:rsidR="00E35007" w:rsidRPr="00B20935" w:rsidRDefault="00E35007" w:rsidP="00E81CE8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D2-D3</w:t>
            </w:r>
          </w:p>
        </w:tc>
        <w:tc>
          <w:tcPr>
            <w:tcW w:w="2006" w:type="dxa"/>
            <w:vMerge w:val="restart"/>
            <w:shd w:val="clear" w:color="auto" w:fill="FFFFFF"/>
            <w:vAlign w:val="center"/>
          </w:tcPr>
          <w:p w14:paraId="0E236B2A" w14:textId="77777777" w:rsidR="00E35007" w:rsidRPr="00B20935" w:rsidRDefault="00E35007" w:rsidP="00E81BB5">
            <w:pPr>
              <w:pStyle w:val="Gvdemetni20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432 Yönetim Sosyolojisi </w:t>
            </w:r>
          </w:p>
          <w:p w14:paraId="7FD2E692" w14:textId="77777777" w:rsidR="00E35007" w:rsidRPr="00B20935" w:rsidRDefault="00E35007" w:rsidP="00E81BB5">
            <w:pPr>
              <w:pStyle w:val="Gvdemetni20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.YILMAZ </w:t>
            </w:r>
          </w:p>
          <w:p w14:paraId="045EC54A" w14:textId="6DA79FB2" w:rsidR="00E35007" w:rsidRPr="00D82D26" w:rsidRDefault="00E35007" w:rsidP="00D82D2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F.KONU</w:t>
            </w:r>
          </w:p>
        </w:tc>
      </w:tr>
      <w:tr w:rsidR="00E35007" w:rsidRPr="00B20935" w14:paraId="4F9E54FF" w14:textId="77777777" w:rsidTr="00B20935">
        <w:trPr>
          <w:trHeight w:val="260"/>
        </w:trPr>
        <w:tc>
          <w:tcPr>
            <w:tcW w:w="1141" w:type="dxa"/>
            <w:vMerge/>
            <w:shd w:val="clear" w:color="auto" w:fill="FFFFFF"/>
            <w:vAlign w:val="center"/>
          </w:tcPr>
          <w:p w14:paraId="58D189E8" w14:textId="77777777" w:rsidR="00E35007" w:rsidRPr="00B20935" w:rsidRDefault="00E35007" w:rsidP="00E81CE8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Style w:val="Gvdemetni2TimesNewRoman8ptKaln"/>
                <w:rFonts w:eastAsia="Arial Unicode MS"/>
              </w:rPr>
            </w:pPr>
          </w:p>
        </w:tc>
        <w:tc>
          <w:tcPr>
            <w:tcW w:w="723" w:type="dxa"/>
            <w:shd w:val="clear" w:color="auto" w:fill="FFFFFF"/>
            <w:vAlign w:val="center"/>
          </w:tcPr>
          <w:p w14:paraId="0DC87D2F" w14:textId="77777777" w:rsidR="00E35007" w:rsidRPr="00B20935" w:rsidRDefault="00E35007" w:rsidP="00E81CE8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10:45</w:t>
            </w:r>
          </w:p>
          <w:p w14:paraId="34DCD284" w14:textId="5F7721B4" w:rsidR="00E35007" w:rsidRPr="00B20935" w:rsidRDefault="00E35007" w:rsidP="00E81CE8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D2- D3</w:t>
            </w:r>
          </w:p>
        </w:tc>
        <w:tc>
          <w:tcPr>
            <w:tcW w:w="1590" w:type="dxa"/>
            <w:shd w:val="clear" w:color="auto" w:fill="FFFFFF"/>
            <w:vAlign w:val="center"/>
          </w:tcPr>
          <w:p w14:paraId="7854E7FB" w14:textId="77777777" w:rsidR="00E35007" w:rsidRPr="00B20935" w:rsidRDefault="00E35007" w:rsidP="00E81CE8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TRD110 Türk Dili</w:t>
            </w:r>
          </w:p>
          <w:p w14:paraId="6C54701B" w14:textId="77777777" w:rsidR="00E35007" w:rsidRPr="00B20935" w:rsidRDefault="00E35007" w:rsidP="00E81CE8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4AF5B5C1" w14:textId="40A5DAE5" w:rsidR="00E35007" w:rsidRPr="00B20935" w:rsidRDefault="00E35007" w:rsidP="00E81CE8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 w:val="restart"/>
            <w:shd w:val="clear" w:color="auto" w:fill="FFFFFF"/>
            <w:vAlign w:val="center"/>
          </w:tcPr>
          <w:p w14:paraId="22222F09" w14:textId="77777777" w:rsidR="00E35007" w:rsidRPr="00B20935" w:rsidRDefault="00E35007" w:rsidP="00E81CE8">
            <w:pPr>
              <w:pStyle w:val="Gvdemetni20"/>
              <w:shd w:val="clear" w:color="auto" w:fill="auto"/>
              <w:spacing w:line="150" w:lineRule="exact"/>
              <w:ind w:left="160" w:hanging="5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13:30</w:t>
            </w:r>
          </w:p>
          <w:p w14:paraId="7BF0F03C" w14:textId="012C0354" w:rsidR="00E35007" w:rsidRPr="00B20935" w:rsidRDefault="00FD7F2C" w:rsidP="00E81CE8">
            <w:pPr>
              <w:pStyle w:val="Gvdemetni20"/>
              <w:spacing w:line="240" w:lineRule="auto"/>
              <w:ind w:left="160" w:hanging="5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abancı</w:t>
            </w:r>
            <w:r w:rsidRPr="00FD7F2C">
              <w:rPr>
                <w:rFonts w:ascii="Times New Roman" w:hAnsi="Times New Roman" w:cs="Times New Roman"/>
                <w:b/>
                <w:sz w:val="16"/>
                <w:szCs w:val="16"/>
              </w:rPr>
              <w:t>Diller M.Y.</w:t>
            </w:r>
          </w:p>
        </w:tc>
        <w:tc>
          <w:tcPr>
            <w:tcW w:w="1774" w:type="dxa"/>
            <w:vMerge w:val="restart"/>
            <w:shd w:val="clear" w:color="auto" w:fill="FFFFFF"/>
            <w:vAlign w:val="center"/>
          </w:tcPr>
          <w:p w14:paraId="3783017F" w14:textId="5001BD29" w:rsidR="00E35007" w:rsidRPr="00B20935" w:rsidRDefault="00E35007" w:rsidP="00E81CE8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2093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 xml:space="preserve">YDİ208 İngilizce </w:t>
            </w:r>
          </w:p>
          <w:p w14:paraId="37DD311D" w14:textId="77777777" w:rsidR="00E35007" w:rsidRPr="00B20935" w:rsidRDefault="00E35007" w:rsidP="00E81CE8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B209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F.KONU</w:t>
            </w:r>
          </w:p>
          <w:p w14:paraId="3BB2066B" w14:textId="242847B0" w:rsidR="00E35007" w:rsidRPr="00B20935" w:rsidRDefault="00E35007" w:rsidP="00E81CE8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14:paraId="43EAECA8" w14:textId="1F8474D6" w:rsidR="00E35007" w:rsidRPr="00B20935" w:rsidRDefault="00E35007" w:rsidP="00E81CE8">
            <w:pPr>
              <w:pStyle w:val="Gvdemetni2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8" w:type="dxa"/>
            <w:vMerge w:val="restart"/>
            <w:shd w:val="clear" w:color="auto" w:fill="FFFFFF"/>
            <w:vAlign w:val="center"/>
          </w:tcPr>
          <w:p w14:paraId="56438249" w14:textId="5F67F24E" w:rsidR="00E35007" w:rsidRPr="00B20935" w:rsidRDefault="00D82D26" w:rsidP="00E81CE8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5.3</w:t>
            </w:r>
            <w:r w:rsidR="00C8404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4D8AF7A0" w14:textId="54A75C46" w:rsidR="00E35007" w:rsidRPr="00B20935" w:rsidRDefault="00E35007" w:rsidP="00E81CE8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D2-D3</w:t>
            </w:r>
          </w:p>
          <w:p w14:paraId="7546CE88" w14:textId="3B0552BA" w:rsidR="00E35007" w:rsidRPr="00B20935" w:rsidRDefault="00E35007" w:rsidP="00E81CE8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8" w:type="dxa"/>
            <w:vMerge w:val="restart"/>
            <w:shd w:val="clear" w:color="auto" w:fill="FFFFFF"/>
            <w:vAlign w:val="center"/>
          </w:tcPr>
          <w:p w14:paraId="7E91EB1B" w14:textId="77777777" w:rsidR="00E35007" w:rsidRPr="00B20935" w:rsidRDefault="00E35007" w:rsidP="00A74075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318 Suç Sosyolojisi </w:t>
            </w:r>
          </w:p>
          <w:p w14:paraId="3EF55D73" w14:textId="77777777" w:rsidR="00E35007" w:rsidRPr="00B20935" w:rsidRDefault="00E35007" w:rsidP="00A74075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Z.KIZMAZ</w:t>
            </w:r>
          </w:p>
          <w:p w14:paraId="7E93EC1A" w14:textId="77777777" w:rsidR="00E35007" w:rsidRPr="00B20935" w:rsidRDefault="00E35007" w:rsidP="000D1CE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260998B6" w14:textId="7FDE2922" w:rsidR="00E35007" w:rsidRPr="00B20935" w:rsidRDefault="00E35007" w:rsidP="000D1CEE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FFFFFF"/>
            <w:vAlign w:val="center"/>
          </w:tcPr>
          <w:p w14:paraId="45F45CA3" w14:textId="0BF0E9BA" w:rsidR="00E35007" w:rsidRPr="00B20935" w:rsidRDefault="00E35007" w:rsidP="00E81CE8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6" w:type="dxa"/>
            <w:vMerge/>
            <w:shd w:val="clear" w:color="auto" w:fill="FFFFFF"/>
            <w:vAlign w:val="center"/>
          </w:tcPr>
          <w:p w14:paraId="0D10912E" w14:textId="77777777" w:rsidR="00E35007" w:rsidRPr="00B20935" w:rsidRDefault="00E35007" w:rsidP="00E81CE8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35007" w:rsidRPr="00B20935" w14:paraId="05ADF938" w14:textId="77777777" w:rsidTr="00B20935">
        <w:trPr>
          <w:trHeight w:val="259"/>
        </w:trPr>
        <w:tc>
          <w:tcPr>
            <w:tcW w:w="1141" w:type="dxa"/>
            <w:vMerge/>
            <w:shd w:val="clear" w:color="auto" w:fill="FFFFFF"/>
            <w:vAlign w:val="center"/>
          </w:tcPr>
          <w:p w14:paraId="4563779D" w14:textId="77777777" w:rsidR="00E35007" w:rsidRPr="00B20935" w:rsidRDefault="00E35007" w:rsidP="00E81CE8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Style w:val="Gvdemetni2TimesNewRoman8ptKaln"/>
                <w:rFonts w:eastAsia="Arial Unicode MS"/>
              </w:rPr>
            </w:pPr>
          </w:p>
        </w:tc>
        <w:tc>
          <w:tcPr>
            <w:tcW w:w="723" w:type="dxa"/>
            <w:shd w:val="clear" w:color="auto" w:fill="FFFFFF"/>
            <w:vAlign w:val="center"/>
          </w:tcPr>
          <w:p w14:paraId="0EFF7BD1" w14:textId="114DAF0F" w:rsidR="00E35007" w:rsidRPr="00B20935" w:rsidRDefault="007C75B8" w:rsidP="00E81CE8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30</w:t>
            </w:r>
          </w:p>
          <w:p w14:paraId="13F0AC96" w14:textId="58AF23F5" w:rsidR="00E35007" w:rsidRPr="00B20935" w:rsidRDefault="00E35007" w:rsidP="00E81CE8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D2-D3</w:t>
            </w:r>
          </w:p>
        </w:tc>
        <w:tc>
          <w:tcPr>
            <w:tcW w:w="1590" w:type="dxa"/>
            <w:shd w:val="clear" w:color="auto" w:fill="FFFFFF"/>
            <w:vAlign w:val="center"/>
          </w:tcPr>
          <w:p w14:paraId="65B116F9" w14:textId="16CF580C" w:rsidR="00E35007" w:rsidRPr="00B20935" w:rsidRDefault="00E35007" w:rsidP="00E81CE8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SOS110 Psikoloji Tarihi</w:t>
            </w:r>
          </w:p>
          <w:p w14:paraId="3D3FA532" w14:textId="77777777" w:rsidR="00E35007" w:rsidRPr="00B20935" w:rsidRDefault="00E35007" w:rsidP="00E81CE8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M.YILMAZ</w:t>
            </w:r>
          </w:p>
          <w:p w14:paraId="40CBA8E0" w14:textId="77777777" w:rsidR="00E35007" w:rsidRPr="00B20935" w:rsidRDefault="00E35007" w:rsidP="00E81CE8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1319B536" w14:textId="4DCB3AF2" w:rsidR="00E35007" w:rsidRPr="00B20935" w:rsidRDefault="00E35007" w:rsidP="00E81CE8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3" w:type="dxa"/>
            <w:vMerge/>
            <w:shd w:val="clear" w:color="auto" w:fill="FFFFFF"/>
            <w:vAlign w:val="center"/>
          </w:tcPr>
          <w:p w14:paraId="5C498D5E" w14:textId="77777777" w:rsidR="00E35007" w:rsidRPr="00B20935" w:rsidRDefault="00E35007" w:rsidP="00E81CE8">
            <w:pPr>
              <w:pStyle w:val="Gvdemetni20"/>
              <w:shd w:val="clear" w:color="auto" w:fill="auto"/>
              <w:spacing w:line="150" w:lineRule="exact"/>
              <w:ind w:left="160" w:hanging="5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4" w:type="dxa"/>
            <w:vMerge/>
            <w:shd w:val="clear" w:color="auto" w:fill="FFFFFF"/>
            <w:vAlign w:val="center"/>
          </w:tcPr>
          <w:p w14:paraId="0CC12432" w14:textId="77777777" w:rsidR="00E35007" w:rsidRPr="00B20935" w:rsidRDefault="00E35007" w:rsidP="00E81CE8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828" w:type="dxa"/>
            <w:vMerge/>
            <w:shd w:val="clear" w:color="auto" w:fill="FFFFFF"/>
            <w:vAlign w:val="center"/>
          </w:tcPr>
          <w:p w14:paraId="68964BDB" w14:textId="77777777" w:rsidR="00E35007" w:rsidRPr="00B20935" w:rsidRDefault="00E35007" w:rsidP="00E81CE8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8" w:type="dxa"/>
            <w:vMerge/>
            <w:shd w:val="clear" w:color="auto" w:fill="FFFFFF"/>
            <w:vAlign w:val="center"/>
          </w:tcPr>
          <w:p w14:paraId="68E90B84" w14:textId="77777777" w:rsidR="00E35007" w:rsidRPr="00B20935" w:rsidRDefault="00E35007" w:rsidP="00A74075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FFFFFF"/>
            <w:vAlign w:val="center"/>
          </w:tcPr>
          <w:p w14:paraId="4F6BA390" w14:textId="77777777" w:rsidR="00E35007" w:rsidRPr="00B20935" w:rsidRDefault="00E35007" w:rsidP="00E81CE8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6" w:type="dxa"/>
            <w:vMerge/>
            <w:shd w:val="clear" w:color="auto" w:fill="FFFFFF"/>
            <w:vAlign w:val="center"/>
          </w:tcPr>
          <w:p w14:paraId="6F6EB8A1" w14:textId="77777777" w:rsidR="00E35007" w:rsidRPr="00B20935" w:rsidRDefault="00E35007" w:rsidP="00E81CE8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D3066" w:rsidRPr="00B20935" w14:paraId="5E168117" w14:textId="77777777" w:rsidTr="007C75B8">
        <w:trPr>
          <w:trHeight w:val="165"/>
        </w:trPr>
        <w:tc>
          <w:tcPr>
            <w:tcW w:w="1141" w:type="dxa"/>
            <w:shd w:val="clear" w:color="auto" w:fill="FFFFFF"/>
            <w:vAlign w:val="center"/>
          </w:tcPr>
          <w:p w14:paraId="2506967E" w14:textId="6412B152" w:rsidR="00DD3066" w:rsidRPr="00B20935" w:rsidRDefault="007C75B8" w:rsidP="00CA3338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3338">
              <w:rPr>
                <w:rStyle w:val="Gvdemetni2TimesNewRoman8ptKaln"/>
                <w:rFonts w:eastAsia="Arial Unicode MS"/>
              </w:rPr>
              <w:t>19.05.20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3" w:type="dxa"/>
            <w:shd w:val="clear" w:color="auto" w:fill="FFFFFF"/>
            <w:vAlign w:val="center"/>
          </w:tcPr>
          <w:p w14:paraId="309A67B4" w14:textId="6DAA4CCD" w:rsidR="00DD3066" w:rsidRPr="00B20935" w:rsidRDefault="00DD3066" w:rsidP="00E81BB5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90" w:type="dxa"/>
            <w:shd w:val="clear" w:color="auto" w:fill="FFFFFF"/>
            <w:vAlign w:val="center"/>
          </w:tcPr>
          <w:p w14:paraId="2E892A87" w14:textId="02985121" w:rsidR="00DD3066" w:rsidRPr="00B20935" w:rsidRDefault="00DD3066" w:rsidP="00E81BB5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7" w:type="dxa"/>
            <w:gridSpan w:val="2"/>
            <w:shd w:val="clear" w:color="auto" w:fill="FFFFFF"/>
            <w:vAlign w:val="center"/>
          </w:tcPr>
          <w:p w14:paraId="3B57E931" w14:textId="1129A8D8" w:rsidR="00DD3066" w:rsidRPr="00B20935" w:rsidRDefault="007C75B8" w:rsidP="000D1CEE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  A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  İ  L </w:t>
            </w:r>
          </w:p>
        </w:tc>
        <w:tc>
          <w:tcPr>
            <w:tcW w:w="828" w:type="dxa"/>
            <w:shd w:val="clear" w:color="auto" w:fill="FFFFFF"/>
            <w:vAlign w:val="center"/>
          </w:tcPr>
          <w:p w14:paraId="4744DDD1" w14:textId="1803E86E" w:rsidR="00DD3066" w:rsidRPr="00B20935" w:rsidRDefault="00DD3066" w:rsidP="002C0398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8" w:type="dxa"/>
            <w:shd w:val="clear" w:color="auto" w:fill="FFFFFF"/>
            <w:vAlign w:val="center"/>
          </w:tcPr>
          <w:p w14:paraId="63D9C4BF" w14:textId="5979EE38" w:rsidR="00DD3066" w:rsidRPr="00B20935" w:rsidRDefault="00DD3066" w:rsidP="00472913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14:paraId="0C26D514" w14:textId="5D4415C4" w:rsidR="00DD3066" w:rsidRPr="00B20935" w:rsidRDefault="00DD3066" w:rsidP="00444EF5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6" w:type="dxa"/>
            <w:shd w:val="clear" w:color="auto" w:fill="FFFFFF"/>
            <w:vAlign w:val="center"/>
          </w:tcPr>
          <w:p w14:paraId="2A2810BA" w14:textId="3E1EE5A0" w:rsidR="00DD3066" w:rsidRPr="00B20935" w:rsidRDefault="00DD3066" w:rsidP="00E35007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D3066" w:rsidRPr="00B20935" w14:paraId="7BF85768" w14:textId="77777777" w:rsidTr="007C75B8">
        <w:trPr>
          <w:trHeight w:val="650"/>
        </w:trPr>
        <w:tc>
          <w:tcPr>
            <w:tcW w:w="1141" w:type="dxa"/>
            <w:vMerge w:val="restart"/>
            <w:shd w:val="clear" w:color="auto" w:fill="FFFFFF"/>
            <w:vAlign w:val="center"/>
          </w:tcPr>
          <w:p w14:paraId="6801DBB4" w14:textId="5BDDCF8D" w:rsidR="00DD3066" w:rsidRPr="00B20935" w:rsidRDefault="00DD3066" w:rsidP="00472913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Gvdemetni2TimesNewRoman8ptKaln"/>
                <w:rFonts w:eastAsia="Arial Unicode MS"/>
              </w:rPr>
              <w:t>20.05</w:t>
            </w:r>
            <w:r w:rsidRPr="00B20935">
              <w:rPr>
                <w:rStyle w:val="Gvdemetni2TimesNewRoman8ptKaln"/>
                <w:rFonts w:eastAsia="Arial Unicode MS"/>
              </w:rPr>
              <w:t>.2026</w:t>
            </w:r>
          </w:p>
          <w:p w14:paraId="2A566DEC" w14:textId="5AFB61AE" w:rsidR="00DD3066" w:rsidRPr="00B20935" w:rsidRDefault="00DD3066" w:rsidP="00472913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35">
              <w:rPr>
                <w:rStyle w:val="Gvdemetni2TimesNewRoman8ptKaln"/>
                <w:rFonts w:eastAsia="Arial Unicode MS"/>
              </w:rPr>
              <w:t>ÇARŞAMBA</w:t>
            </w:r>
          </w:p>
        </w:tc>
        <w:tc>
          <w:tcPr>
            <w:tcW w:w="723" w:type="dxa"/>
            <w:vMerge w:val="restart"/>
            <w:shd w:val="clear" w:color="auto" w:fill="FFFFFF"/>
            <w:vAlign w:val="center"/>
          </w:tcPr>
          <w:p w14:paraId="5F66AC52" w14:textId="77777777" w:rsidR="00DD3066" w:rsidRPr="00B20935" w:rsidRDefault="00DD3066" w:rsidP="00472913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14:paraId="420BAC6B" w14:textId="734E9EFF" w:rsidR="00DD3066" w:rsidRPr="00B20935" w:rsidRDefault="003C2789" w:rsidP="00472913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10.00</w:t>
            </w:r>
          </w:p>
          <w:p w14:paraId="54E259B0" w14:textId="513D1142" w:rsidR="00DD3066" w:rsidRPr="00B20935" w:rsidRDefault="00DD3066" w:rsidP="00472913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D2-D3</w:t>
            </w:r>
          </w:p>
          <w:p w14:paraId="0A97A675" w14:textId="77777777" w:rsidR="00DD3066" w:rsidRPr="00B20935" w:rsidRDefault="00DD3066" w:rsidP="00472913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0C3AEEE" w14:textId="255CC2A8" w:rsidR="00DD3066" w:rsidRPr="00B20935" w:rsidRDefault="00DD3066" w:rsidP="00472913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shd w:val="clear" w:color="auto" w:fill="FFFFFF"/>
            <w:vAlign w:val="center"/>
          </w:tcPr>
          <w:p w14:paraId="13A04793" w14:textId="1C625DBE" w:rsidR="00DD3066" w:rsidRPr="00B20935" w:rsidRDefault="00DD3066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SOS1102 Sosyolojiye Giriş II</w:t>
            </w:r>
          </w:p>
          <w:p w14:paraId="06E67DA4" w14:textId="77777777" w:rsidR="00DD3066" w:rsidRPr="00B20935" w:rsidRDefault="00DD3066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M.FIRAT</w:t>
            </w:r>
          </w:p>
          <w:p w14:paraId="66D5710C" w14:textId="77777777" w:rsidR="00DD3066" w:rsidRPr="00B20935" w:rsidRDefault="00DD3066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7E1AC323" w14:textId="5B40EB8D" w:rsidR="00DD3066" w:rsidRPr="00B20935" w:rsidRDefault="00DD3066" w:rsidP="00472913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  <w:vAlign w:val="center"/>
          </w:tcPr>
          <w:p w14:paraId="4A305BE1" w14:textId="56128396" w:rsidR="00DD3066" w:rsidRPr="00B20935" w:rsidRDefault="00DD3066" w:rsidP="00472913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3C2789">
              <w:rPr>
                <w:rFonts w:ascii="Times New Roman" w:hAnsi="Times New Roman" w:cs="Times New Roman"/>
                <w:b/>
                <w:sz w:val="16"/>
                <w:szCs w:val="16"/>
              </w:rPr>
              <w:t>11.00</w:t>
            </w:r>
          </w:p>
          <w:p w14:paraId="69437B6D" w14:textId="3C41B555" w:rsidR="00DD3066" w:rsidRPr="00B20935" w:rsidRDefault="00DD3066" w:rsidP="00472913">
            <w:pPr>
              <w:pStyle w:val="Gvdemetni20"/>
              <w:shd w:val="clear" w:color="auto" w:fill="auto"/>
              <w:spacing w:line="240" w:lineRule="auto"/>
              <w:ind w:left="160" w:hanging="5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D2-D3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3FD65B9D" w14:textId="77777777" w:rsidR="00DD3066" w:rsidRPr="00B20935" w:rsidRDefault="00DD3066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202 Klasik Sos. </w:t>
            </w:r>
            <w:proofErr w:type="spellStart"/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Teo</w:t>
            </w:r>
            <w:proofErr w:type="spellEnd"/>
          </w:p>
          <w:p w14:paraId="1D8578CB" w14:textId="77777777" w:rsidR="00DD3066" w:rsidRPr="00B20935" w:rsidRDefault="00DD3066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Z.KIZMAZ</w:t>
            </w:r>
          </w:p>
          <w:p w14:paraId="2DF8A933" w14:textId="77777777" w:rsidR="00DD3066" w:rsidRPr="00B20935" w:rsidRDefault="00DD3066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0658EDA7" w14:textId="22B753D4" w:rsidR="00DD3066" w:rsidRPr="00B20935" w:rsidRDefault="00DD3066" w:rsidP="00472913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8" w:type="dxa"/>
            <w:vMerge w:val="restart"/>
            <w:shd w:val="clear" w:color="auto" w:fill="FFFFFF"/>
            <w:vAlign w:val="center"/>
          </w:tcPr>
          <w:p w14:paraId="1EFB3336" w14:textId="1BFC21ED" w:rsidR="00DD3066" w:rsidRPr="00B20935" w:rsidRDefault="003C2789" w:rsidP="00472913">
            <w:pPr>
              <w:pStyle w:val="Gvdemetni20"/>
              <w:shd w:val="clear" w:color="auto" w:fill="auto"/>
              <w:spacing w:line="150" w:lineRule="exact"/>
              <w:ind w:left="18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00</w:t>
            </w:r>
          </w:p>
          <w:p w14:paraId="2ED3D225" w14:textId="25E854F1" w:rsidR="00DD3066" w:rsidRPr="00B20935" w:rsidRDefault="00DD3066" w:rsidP="00472913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D2-D3</w:t>
            </w:r>
          </w:p>
        </w:tc>
        <w:tc>
          <w:tcPr>
            <w:tcW w:w="1668" w:type="dxa"/>
            <w:vMerge w:val="restart"/>
            <w:shd w:val="clear" w:color="auto" w:fill="FFFFFF"/>
            <w:vAlign w:val="center"/>
          </w:tcPr>
          <w:p w14:paraId="34347190" w14:textId="353783AB" w:rsidR="00DD3066" w:rsidRPr="00B20935" w:rsidRDefault="00DD3066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SOS354 Çevre Sos</w:t>
            </w:r>
          </w:p>
          <w:p w14:paraId="5AF57DC6" w14:textId="36A9A294" w:rsidR="00DD3066" w:rsidRPr="00B20935" w:rsidRDefault="00DD3066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Y.C.ÇOPUROĞLU</w:t>
            </w:r>
          </w:p>
          <w:p w14:paraId="5C7D4892" w14:textId="06F923AA" w:rsidR="00DD3066" w:rsidRPr="00B20935" w:rsidRDefault="00DD3066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2B3E368D" w14:textId="17EAD07E" w:rsidR="00DD3066" w:rsidRPr="00B20935" w:rsidRDefault="00DD3066" w:rsidP="00472913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vMerge w:val="restart"/>
            <w:shd w:val="clear" w:color="auto" w:fill="FFFFFF"/>
            <w:vAlign w:val="center"/>
          </w:tcPr>
          <w:p w14:paraId="5D56CFB5" w14:textId="44660B46" w:rsidR="00DD3066" w:rsidRPr="00B20935" w:rsidRDefault="00C84041" w:rsidP="00472913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10</w:t>
            </w:r>
            <w:r w:rsidR="003C2789">
              <w:rPr>
                <w:rFonts w:ascii="Times New Roman" w:hAnsi="Times New Roman" w:cs="Times New Roman"/>
                <w:b/>
                <w:sz w:val="16"/>
                <w:szCs w:val="16"/>
              </w:rPr>
              <w:t>.00</w:t>
            </w:r>
          </w:p>
          <w:p w14:paraId="666B3B47" w14:textId="5DC48CB1" w:rsidR="00DD3066" w:rsidRPr="00B20935" w:rsidRDefault="00DD3066" w:rsidP="00472913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2-D3</w:t>
            </w:r>
          </w:p>
          <w:p w14:paraId="2C1AFB1A" w14:textId="7ACB1E50" w:rsidR="00DD3066" w:rsidRPr="00B20935" w:rsidRDefault="00DD3066" w:rsidP="00472913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6" w:type="dxa"/>
            <w:vMerge w:val="restart"/>
            <w:shd w:val="clear" w:color="auto" w:fill="FFFFFF"/>
            <w:vAlign w:val="center"/>
          </w:tcPr>
          <w:p w14:paraId="422E77CC" w14:textId="77777777" w:rsidR="00DD3066" w:rsidRPr="00B20935" w:rsidRDefault="00DD3066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426 Çağdaş Sos. </w:t>
            </w:r>
            <w:proofErr w:type="spellStart"/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Teo</w:t>
            </w:r>
            <w:proofErr w:type="spellEnd"/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0BB69917" w14:textId="77777777" w:rsidR="00DD3066" w:rsidRPr="00B20935" w:rsidRDefault="00DD3066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S.İLHAN</w:t>
            </w:r>
          </w:p>
          <w:p w14:paraId="60F25ABE" w14:textId="77777777" w:rsidR="00DD3066" w:rsidRPr="00B20935" w:rsidRDefault="00DD3066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080D295C" w14:textId="4444E7BE" w:rsidR="00DD3066" w:rsidRPr="00B20935" w:rsidRDefault="00DD3066" w:rsidP="00472913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D3066" w:rsidRPr="00B20935" w14:paraId="73CFE393" w14:textId="77777777" w:rsidTr="007C75B8">
        <w:trPr>
          <w:trHeight w:val="591"/>
        </w:trPr>
        <w:tc>
          <w:tcPr>
            <w:tcW w:w="1141" w:type="dxa"/>
            <w:vMerge/>
            <w:shd w:val="clear" w:color="auto" w:fill="FFFFFF"/>
            <w:vAlign w:val="center"/>
          </w:tcPr>
          <w:p w14:paraId="4E8DF793" w14:textId="77777777" w:rsidR="00DD3066" w:rsidRDefault="00DD3066" w:rsidP="00472913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Style w:val="Gvdemetni2TimesNewRoman8ptKaln"/>
                <w:rFonts w:eastAsia="Arial Unicode MS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5FA502" w14:textId="77777777" w:rsidR="00DD3066" w:rsidRPr="00B20935" w:rsidRDefault="00DD3066" w:rsidP="00472913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90" w:type="dxa"/>
            <w:vMerge/>
            <w:shd w:val="clear" w:color="auto" w:fill="FFFFFF"/>
            <w:vAlign w:val="center"/>
          </w:tcPr>
          <w:p w14:paraId="6B4A1910" w14:textId="77777777" w:rsidR="00DD3066" w:rsidRPr="00B20935" w:rsidRDefault="00DD3066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  <w:vAlign w:val="center"/>
          </w:tcPr>
          <w:p w14:paraId="0A16BF19" w14:textId="77777777" w:rsidR="00DD3066" w:rsidRDefault="003C2789" w:rsidP="00472913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00</w:t>
            </w:r>
          </w:p>
          <w:p w14:paraId="14B064C4" w14:textId="4B994325" w:rsidR="003C2789" w:rsidRPr="00B20935" w:rsidRDefault="003C2789" w:rsidP="00472913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2-D3 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0292C6AA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256 Uygulamalı Sos. </w:t>
            </w:r>
          </w:p>
          <w:p w14:paraId="53DC226D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İ.ÖNER</w:t>
            </w:r>
          </w:p>
          <w:p w14:paraId="4E1660AF" w14:textId="4E7E78F5" w:rsidR="00DD3066" w:rsidRPr="00D82D26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</w:tc>
        <w:tc>
          <w:tcPr>
            <w:tcW w:w="828" w:type="dxa"/>
            <w:vMerge/>
            <w:shd w:val="clear" w:color="auto" w:fill="FFFFFF"/>
            <w:vAlign w:val="center"/>
          </w:tcPr>
          <w:p w14:paraId="4B87FD3A" w14:textId="77777777" w:rsidR="00DD3066" w:rsidRPr="00B20935" w:rsidRDefault="00DD3066" w:rsidP="00472913">
            <w:pPr>
              <w:pStyle w:val="Gvdemetni20"/>
              <w:shd w:val="clear" w:color="auto" w:fill="auto"/>
              <w:spacing w:line="150" w:lineRule="exact"/>
              <w:ind w:left="18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8" w:type="dxa"/>
            <w:vMerge/>
            <w:shd w:val="clear" w:color="auto" w:fill="FFFFFF"/>
            <w:vAlign w:val="center"/>
          </w:tcPr>
          <w:p w14:paraId="3B0A8A3D" w14:textId="77777777" w:rsidR="00DD3066" w:rsidRPr="00B20935" w:rsidRDefault="00DD3066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FFFFFF"/>
            <w:vAlign w:val="center"/>
          </w:tcPr>
          <w:p w14:paraId="1E661CC8" w14:textId="77777777" w:rsidR="00DD3066" w:rsidRPr="00B20935" w:rsidRDefault="00DD3066" w:rsidP="00472913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6" w:type="dxa"/>
            <w:vMerge/>
            <w:shd w:val="clear" w:color="auto" w:fill="FFFFFF"/>
            <w:vAlign w:val="center"/>
          </w:tcPr>
          <w:p w14:paraId="4E6AD73B" w14:textId="77777777" w:rsidR="00DD3066" w:rsidRPr="00B20935" w:rsidRDefault="00DD3066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D3066" w:rsidRPr="00B20935" w14:paraId="2A885874" w14:textId="77777777" w:rsidTr="00B20935">
        <w:trPr>
          <w:trHeight w:val="600"/>
        </w:trPr>
        <w:tc>
          <w:tcPr>
            <w:tcW w:w="1141" w:type="dxa"/>
            <w:vMerge/>
            <w:shd w:val="clear" w:color="auto" w:fill="FFFFFF"/>
            <w:vAlign w:val="center"/>
          </w:tcPr>
          <w:p w14:paraId="013E2F54" w14:textId="77777777" w:rsidR="00DD3066" w:rsidRPr="00B20935" w:rsidRDefault="00DD3066" w:rsidP="00472913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Style w:val="Gvdemetni2TimesNewRoman8ptKaln"/>
                <w:rFonts w:eastAsia="Arial Unicode MS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AEE2AB2" w14:textId="6B6046CE" w:rsidR="00DD3066" w:rsidRPr="00B20935" w:rsidRDefault="00DD3066" w:rsidP="00472913">
            <w:pPr>
              <w:pStyle w:val="Gvdemetni20"/>
              <w:shd w:val="clear" w:color="auto" w:fill="auto"/>
              <w:spacing w:line="150" w:lineRule="exact"/>
              <w:ind w:left="180" w:hanging="13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C2789">
              <w:rPr>
                <w:rFonts w:ascii="Times New Roman" w:hAnsi="Times New Roman" w:cs="Times New Roman"/>
                <w:b/>
                <w:sz w:val="16"/>
                <w:szCs w:val="16"/>
              </w:rPr>
              <w:t>14.00</w:t>
            </w:r>
          </w:p>
          <w:p w14:paraId="4E50AFAE" w14:textId="77A3B3CA" w:rsidR="00DD3066" w:rsidRPr="00B20935" w:rsidRDefault="00DD3066" w:rsidP="00472913">
            <w:pPr>
              <w:pStyle w:val="Gvdemetni20"/>
              <w:spacing w:line="240" w:lineRule="auto"/>
              <w:ind w:left="180" w:hanging="13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2-D3 </w:t>
            </w:r>
          </w:p>
        </w:tc>
        <w:tc>
          <w:tcPr>
            <w:tcW w:w="1590" w:type="dxa"/>
            <w:shd w:val="clear" w:color="auto" w:fill="FFFFFF"/>
            <w:vAlign w:val="center"/>
          </w:tcPr>
          <w:p w14:paraId="286CFF36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1112 Kurumlar Sosyolojisi </w:t>
            </w:r>
          </w:p>
          <w:p w14:paraId="78877223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S.İLHAN</w:t>
            </w:r>
          </w:p>
          <w:p w14:paraId="087091BD" w14:textId="04333380" w:rsidR="00DD3066" w:rsidRPr="00D82D26" w:rsidRDefault="00DD3066" w:rsidP="00D82D2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</w:tc>
        <w:tc>
          <w:tcPr>
            <w:tcW w:w="723" w:type="dxa"/>
            <w:vMerge w:val="restart"/>
            <w:shd w:val="clear" w:color="auto" w:fill="FFFFFF"/>
            <w:vAlign w:val="center"/>
          </w:tcPr>
          <w:p w14:paraId="6B0BE17B" w14:textId="41C18B93" w:rsidR="00DD3066" w:rsidRPr="00B20935" w:rsidRDefault="00DD3066" w:rsidP="00472913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14</w:t>
            </w:r>
            <w:r w:rsidR="003C2789">
              <w:rPr>
                <w:rFonts w:ascii="Times New Roman" w:hAnsi="Times New Roman" w:cs="Times New Roman"/>
                <w:b/>
                <w:sz w:val="16"/>
                <w:szCs w:val="16"/>
              </w:rPr>
              <w:t>.00</w:t>
            </w:r>
          </w:p>
          <w:p w14:paraId="784F4E46" w14:textId="66DE48D2" w:rsidR="00DD3066" w:rsidRPr="00B20935" w:rsidRDefault="00DD3066" w:rsidP="00472913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D2-D3  </w:t>
            </w:r>
          </w:p>
        </w:tc>
        <w:tc>
          <w:tcPr>
            <w:tcW w:w="1774" w:type="dxa"/>
            <w:vMerge w:val="restart"/>
            <w:shd w:val="clear" w:color="auto" w:fill="FFFFFF"/>
          </w:tcPr>
          <w:p w14:paraId="453C272E" w14:textId="77777777" w:rsidR="00DD3066" w:rsidRPr="00B20935" w:rsidRDefault="00DD3066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E6F1E20" w14:textId="77777777" w:rsidR="00DD3066" w:rsidRPr="00B20935" w:rsidRDefault="00DD3066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EC64793" w14:textId="219AE5D0" w:rsidR="00DD3066" w:rsidRPr="00B20935" w:rsidRDefault="00DD3066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OS248 İdareye Giriş</w:t>
            </w:r>
          </w:p>
          <w:p w14:paraId="27B4BC81" w14:textId="77777777" w:rsidR="00DD3066" w:rsidRPr="00B20935" w:rsidRDefault="00DD3066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.KABASAKAL </w:t>
            </w:r>
          </w:p>
          <w:p w14:paraId="1E5FF314" w14:textId="4483B77A" w:rsidR="00DD3066" w:rsidRPr="00B20935" w:rsidRDefault="00DD3066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40BC3DF8" w14:textId="61FD110B" w:rsidR="00DD3066" w:rsidRPr="00B20935" w:rsidRDefault="00DD3066" w:rsidP="00472913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P.KILINÇ</w:t>
            </w:r>
            <w:r w:rsidRPr="00B209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shd w:val="clear" w:color="auto" w:fill="FFFFFF"/>
            <w:vAlign w:val="center"/>
          </w:tcPr>
          <w:p w14:paraId="3F255720" w14:textId="433EEA3B" w:rsidR="00DD3066" w:rsidRPr="00B20935" w:rsidRDefault="00DD3066" w:rsidP="00472913">
            <w:pPr>
              <w:pStyle w:val="Gvdemetni20"/>
              <w:shd w:val="clear" w:color="auto" w:fill="auto"/>
              <w:spacing w:line="150" w:lineRule="exact"/>
              <w:ind w:left="18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15:00</w:t>
            </w:r>
          </w:p>
          <w:p w14:paraId="35FF1CE3" w14:textId="168C3EBE" w:rsidR="00DD3066" w:rsidRPr="00B20935" w:rsidRDefault="00DD3066" w:rsidP="00472913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D2-D3</w:t>
            </w:r>
          </w:p>
        </w:tc>
        <w:tc>
          <w:tcPr>
            <w:tcW w:w="1668" w:type="dxa"/>
            <w:shd w:val="clear" w:color="auto" w:fill="FFFFFF"/>
            <w:vAlign w:val="center"/>
          </w:tcPr>
          <w:p w14:paraId="1D4FC9E1" w14:textId="77777777" w:rsidR="00DD3066" w:rsidRPr="00B20935" w:rsidRDefault="00DD3066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SOS356 Sosyal Yapı Analizleri II</w:t>
            </w:r>
          </w:p>
          <w:p w14:paraId="190081D3" w14:textId="606A833F" w:rsidR="00DD3066" w:rsidRPr="00B20935" w:rsidRDefault="00DD3066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M.S.YILMAZ</w:t>
            </w:r>
            <w:proofErr w:type="gramEnd"/>
          </w:p>
          <w:p w14:paraId="71CD5F13" w14:textId="77777777" w:rsidR="00DD3066" w:rsidRPr="00B20935" w:rsidRDefault="00DD3066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2011A741" w14:textId="40492FF4" w:rsidR="00DD3066" w:rsidRPr="00B20935" w:rsidRDefault="00DD3066" w:rsidP="00472913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14:paraId="025EBF73" w14:textId="60410ED7" w:rsidR="00DD3066" w:rsidRPr="00B20935" w:rsidRDefault="003C2789" w:rsidP="00472913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="00DD3066"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:00</w:t>
            </w:r>
          </w:p>
          <w:p w14:paraId="1A37E116" w14:textId="3D999D39" w:rsidR="00DD3066" w:rsidRPr="00B20935" w:rsidRDefault="00DD3066" w:rsidP="00472913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D2-D3</w:t>
            </w:r>
          </w:p>
        </w:tc>
        <w:tc>
          <w:tcPr>
            <w:tcW w:w="2006" w:type="dxa"/>
            <w:shd w:val="clear" w:color="auto" w:fill="FFFFFF"/>
            <w:vAlign w:val="center"/>
          </w:tcPr>
          <w:p w14:paraId="4F330A51" w14:textId="77777777" w:rsidR="00DD3066" w:rsidRPr="00B20935" w:rsidRDefault="00DD3066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OS436 Din Sosyolojisi </w:t>
            </w:r>
          </w:p>
          <w:p w14:paraId="741F9CB7" w14:textId="77777777" w:rsidR="00DD3066" w:rsidRPr="00B20935" w:rsidRDefault="00DD3066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.FIRAT</w:t>
            </w:r>
          </w:p>
          <w:p w14:paraId="09432881" w14:textId="77777777" w:rsidR="00DD3066" w:rsidRPr="00B20935" w:rsidRDefault="00DD3066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063E9936" w14:textId="0AD87EFE" w:rsidR="00DD3066" w:rsidRPr="00B20935" w:rsidRDefault="00DD3066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066" w:rsidRPr="00B20935" w14:paraId="4902CA8A" w14:textId="77777777" w:rsidTr="00DD3066">
        <w:trPr>
          <w:trHeight w:val="462"/>
        </w:trPr>
        <w:tc>
          <w:tcPr>
            <w:tcW w:w="1141" w:type="dxa"/>
            <w:vMerge/>
            <w:shd w:val="clear" w:color="auto" w:fill="FFFFFF"/>
            <w:vAlign w:val="center"/>
          </w:tcPr>
          <w:p w14:paraId="48B37450" w14:textId="77777777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Style w:val="Gvdemetni2TimesNewRoman8ptKaln"/>
                <w:rFonts w:eastAsia="Arial Unicode MS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88B2F4A" w14:textId="1C2155C7" w:rsidR="00DD3066" w:rsidRPr="00B20935" w:rsidRDefault="003C2789" w:rsidP="00DD3066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14.00</w:t>
            </w:r>
          </w:p>
          <w:p w14:paraId="27820086" w14:textId="3B3EACAA" w:rsidR="00DD3066" w:rsidRPr="00B20935" w:rsidRDefault="00DD3066" w:rsidP="00DD3066">
            <w:pPr>
              <w:pStyle w:val="Gvdemetni20"/>
              <w:shd w:val="clear" w:color="auto" w:fill="auto"/>
              <w:spacing w:line="150" w:lineRule="exact"/>
              <w:ind w:left="180" w:hanging="13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2-D3</w:t>
            </w:r>
          </w:p>
        </w:tc>
        <w:tc>
          <w:tcPr>
            <w:tcW w:w="1590" w:type="dxa"/>
            <w:shd w:val="clear" w:color="auto" w:fill="FFFFFF"/>
            <w:vAlign w:val="center"/>
          </w:tcPr>
          <w:p w14:paraId="5D689A0B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S1104 Sosyolojik D. Gelişimi</w:t>
            </w:r>
          </w:p>
          <w:p w14:paraId="10EA7F40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.ÖNER</w:t>
            </w:r>
          </w:p>
          <w:p w14:paraId="0F207945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415AD7E4" w14:textId="2507E77A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shd w:val="clear" w:color="auto" w:fill="FFFFFF"/>
            <w:vAlign w:val="center"/>
          </w:tcPr>
          <w:p w14:paraId="55191D0B" w14:textId="77777777" w:rsidR="00DD3066" w:rsidRPr="00B20935" w:rsidRDefault="00DD3066" w:rsidP="00DD3066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4" w:type="dxa"/>
            <w:vMerge/>
            <w:shd w:val="clear" w:color="auto" w:fill="FFFFFF"/>
          </w:tcPr>
          <w:p w14:paraId="3F7C1952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8" w:type="dxa"/>
            <w:vMerge w:val="restart"/>
            <w:shd w:val="clear" w:color="auto" w:fill="FFFFFF"/>
            <w:vAlign w:val="center"/>
          </w:tcPr>
          <w:p w14:paraId="6275B10D" w14:textId="77777777" w:rsidR="00DD3066" w:rsidRDefault="003C2789" w:rsidP="00DD3066">
            <w:pPr>
              <w:pStyle w:val="Gvdemetni20"/>
              <w:shd w:val="clear" w:color="auto" w:fill="auto"/>
              <w:spacing w:line="150" w:lineRule="exact"/>
              <w:ind w:left="18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00</w:t>
            </w:r>
          </w:p>
          <w:p w14:paraId="16E42EF7" w14:textId="47A7DD6F" w:rsidR="003C2789" w:rsidRPr="00B20935" w:rsidRDefault="003C2789" w:rsidP="00DD3066">
            <w:pPr>
              <w:pStyle w:val="Gvdemetni20"/>
              <w:shd w:val="clear" w:color="auto" w:fill="auto"/>
              <w:spacing w:line="150" w:lineRule="exact"/>
              <w:ind w:left="18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2-D3</w:t>
            </w:r>
          </w:p>
        </w:tc>
        <w:tc>
          <w:tcPr>
            <w:tcW w:w="1668" w:type="dxa"/>
            <w:vMerge w:val="restart"/>
            <w:shd w:val="clear" w:color="auto" w:fill="FFFFFF"/>
            <w:vAlign w:val="center"/>
          </w:tcPr>
          <w:p w14:paraId="204E0904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SOS306 Türk Sosyologları</w:t>
            </w:r>
          </w:p>
          <w:p w14:paraId="6CBCB13F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Y.SEVİM</w:t>
            </w:r>
          </w:p>
          <w:p w14:paraId="1DE8B314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4AEA7AD8" w14:textId="43A9A8F0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vMerge w:val="restart"/>
            <w:shd w:val="clear" w:color="auto" w:fill="FFFFFF"/>
            <w:vAlign w:val="center"/>
          </w:tcPr>
          <w:p w14:paraId="514AB52F" w14:textId="77777777" w:rsidR="00DD3066" w:rsidRDefault="003C2789" w:rsidP="00DD3066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00</w:t>
            </w:r>
          </w:p>
          <w:p w14:paraId="20778464" w14:textId="5B53ED40" w:rsidR="003C2789" w:rsidRPr="00B20935" w:rsidRDefault="003C2789" w:rsidP="00DD3066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2-D3</w:t>
            </w:r>
          </w:p>
        </w:tc>
        <w:tc>
          <w:tcPr>
            <w:tcW w:w="2006" w:type="dxa"/>
            <w:vMerge w:val="restart"/>
            <w:shd w:val="clear" w:color="auto" w:fill="FFFFFF"/>
            <w:vAlign w:val="center"/>
          </w:tcPr>
          <w:p w14:paraId="57408412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SOS456</w:t>
            </w:r>
          </w:p>
          <w:p w14:paraId="61177CC8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Sos.Güncel</w:t>
            </w:r>
            <w:proofErr w:type="spellEnd"/>
            <w:proofErr w:type="gramEnd"/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onular </w:t>
            </w:r>
          </w:p>
          <w:p w14:paraId="5D1AE11E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Z.KIZMAZ</w:t>
            </w:r>
          </w:p>
          <w:p w14:paraId="6B3B1B48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241EB497" w14:textId="7BA941DC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D3066" w:rsidRPr="00B20935" w14:paraId="58ABAEF3" w14:textId="77777777" w:rsidTr="007C75B8">
        <w:trPr>
          <w:trHeight w:val="344"/>
        </w:trPr>
        <w:tc>
          <w:tcPr>
            <w:tcW w:w="1141" w:type="dxa"/>
            <w:vMerge/>
            <w:shd w:val="clear" w:color="auto" w:fill="FFFFFF"/>
            <w:vAlign w:val="center"/>
          </w:tcPr>
          <w:p w14:paraId="06441DEB" w14:textId="77777777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Style w:val="Gvdemetni2TimesNewRoman8ptKaln"/>
                <w:rFonts w:eastAsia="Arial Unicode MS"/>
              </w:rPr>
            </w:pPr>
          </w:p>
        </w:tc>
        <w:tc>
          <w:tcPr>
            <w:tcW w:w="723" w:type="dxa"/>
            <w:shd w:val="clear" w:color="auto" w:fill="FFFFFF"/>
            <w:vAlign w:val="center"/>
          </w:tcPr>
          <w:p w14:paraId="65D51E42" w14:textId="77777777" w:rsidR="00DD3066" w:rsidRDefault="003C2789" w:rsidP="00DD3066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0</w:t>
            </w:r>
          </w:p>
          <w:p w14:paraId="7E3C63E2" w14:textId="1236556B" w:rsidR="003C2789" w:rsidRPr="00B20935" w:rsidRDefault="003C2789" w:rsidP="00DD3066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2-D3</w:t>
            </w:r>
          </w:p>
        </w:tc>
        <w:tc>
          <w:tcPr>
            <w:tcW w:w="1590" w:type="dxa"/>
            <w:shd w:val="clear" w:color="auto" w:fill="FFFFFF"/>
            <w:vAlign w:val="center"/>
          </w:tcPr>
          <w:p w14:paraId="23E51987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S112 Sos. İst. Met.</w:t>
            </w:r>
          </w:p>
          <w:p w14:paraId="27111A4C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. GÖKDERE</w:t>
            </w:r>
          </w:p>
          <w:p w14:paraId="562AAFAC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6DD0D90C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shd w:val="clear" w:color="auto" w:fill="FFFFFF"/>
            <w:vAlign w:val="center"/>
          </w:tcPr>
          <w:p w14:paraId="00239C9F" w14:textId="77777777" w:rsidR="00DD3066" w:rsidRPr="00B20935" w:rsidRDefault="00DD3066" w:rsidP="00DD3066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4" w:type="dxa"/>
            <w:vMerge/>
            <w:shd w:val="clear" w:color="auto" w:fill="FFFFFF"/>
          </w:tcPr>
          <w:p w14:paraId="713C2B98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8" w:type="dxa"/>
            <w:vMerge/>
            <w:shd w:val="clear" w:color="auto" w:fill="FFFFFF"/>
            <w:vAlign w:val="center"/>
          </w:tcPr>
          <w:p w14:paraId="2C614A07" w14:textId="77777777" w:rsidR="00DD3066" w:rsidRPr="00B20935" w:rsidRDefault="00DD3066" w:rsidP="00DD3066">
            <w:pPr>
              <w:pStyle w:val="Gvdemetni20"/>
              <w:shd w:val="clear" w:color="auto" w:fill="auto"/>
              <w:spacing w:line="150" w:lineRule="exact"/>
              <w:ind w:left="18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8" w:type="dxa"/>
            <w:vMerge/>
            <w:shd w:val="clear" w:color="auto" w:fill="FFFFFF"/>
            <w:vAlign w:val="center"/>
          </w:tcPr>
          <w:p w14:paraId="2B61AE4F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FFFFFF"/>
            <w:vAlign w:val="center"/>
          </w:tcPr>
          <w:p w14:paraId="5D68D647" w14:textId="77777777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6" w:type="dxa"/>
            <w:vMerge/>
            <w:shd w:val="clear" w:color="auto" w:fill="FFFFFF"/>
            <w:vAlign w:val="center"/>
          </w:tcPr>
          <w:p w14:paraId="19F149DF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D3066" w:rsidRPr="00B20935" w14:paraId="5DA47C10" w14:textId="77777777" w:rsidTr="00DD3066">
        <w:trPr>
          <w:trHeight w:val="462"/>
        </w:trPr>
        <w:tc>
          <w:tcPr>
            <w:tcW w:w="1141" w:type="dxa"/>
            <w:vMerge w:val="restart"/>
            <w:shd w:val="clear" w:color="auto" w:fill="FFFFFF"/>
            <w:vAlign w:val="center"/>
          </w:tcPr>
          <w:p w14:paraId="4BB61795" w14:textId="5A2FDC8F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Gvdemetni2TimesNewRoman8ptKaln"/>
                <w:rFonts w:eastAsia="Arial Unicode MS"/>
              </w:rPr>
              <w:t>21.05</w:t>
            </w:r>
            <w:r w:rsidRPr="00B20935">
              <w:rPr>
                <w:rStyle w:val="Gvdemetni2TimesNewRoman8ptKaln"/>
                <w:rFonts w:eastAsia="Arial Unicode MS"/>
              </w:rPr>
              <w:t>.2026</w:t>
            </w:r>
          </w:p>
          <w:p w14:paraId="23B386DF" w14:textId="15D4B0D1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723" w:type="dxa"/>
            <w:vMerge w:val="restart"/>
            <w:shd w:val="clear" w:color="auto" w:fill="FFFFFF"/>
            <w:vAlign w:val="center"/>
          </w:tcPr>
          <w:p w14:paraId="1EC95DDB" w14:textId="4CF8359B" w:rsidR="00DD3066" w:rsidRPr="00B20935" w:rsidRDefault="00DD3066" w:rsidP="00DD3066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</w:p>
          <w:p w14:paraId="73BFE2C3" w14:textId="2E2252AE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2-D3 </w:t>
            </w:r>
          </w:p>
        </w:tc>
        <w:tc>
          <w:tcPr>
            <w:tcW w:w="1590" w:type="dxa"/>
            <w:vMerge w:val="restart"/>
            <w:shd w:val="clear" w:color="auto" w:fill="FFFFFF"/>
            <w:vAlign w:val="center"/>
          </w:tcPr>
          <w:p w14:paraId="75CAB8EC" w14:textId="33F5BD5D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S1116 İletişim ve Medya Sos.</w:t>
            </w:r>
          </w:p>
          <w:p w14:paraId="756E6390" w14:textId="51343231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.SARI</w:t>
            </w:r>
          </w:p>
          <w:p w14:paraId="4C31BBD6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1B7E71CC" w14:textId="6CA450F8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23" w:type="dxa"/>
            <w:vMerge w:val="restart"/>
            <w:shd w:val="clear" w:color="auto" w:fill="FFFFFF"/>
            <w:vAlign w:val="center"/>
          </w:tcPr>
          <w:p w14:paraId="7231B601" w14:textId="78F16AB9" w:rsidR="00DD3066" w:rsidRPr="00B20935" w:rsidRDefault="003C2789" w:rsidP="00DD3066">
            <w:pPr>
              <w:pStyle w:val="Gvdemetni20"/>
              <w:shd w:val="clear" w:color="auto" w:fill="auto"/>
              <w:spacing w:line="240" w:lineRule="auto"/>
              <w:ind w:left="160" w:hanging="5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00</w:t>
            </w:r>
          </w:p>
          <w:p w14:paraId="2559EFD4" w14:textId="1F91C255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left="160" w:hanging="5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2-D3 </w:t>
            </w:r>
          </w:p>
        </w:tc>
        <w:tc>
          <w:tcPr>
            <w:tcW w:w="1774" w:type="dxa"/>
            <w:vMerge w:val="restart"/>
            <w:shd w:val="clear" w:color="auto" w:fill="FFFFFF"/>
            <w:vAlign w:val="center"/>
          </w:tcPr>
          <w:p w14:paraId="7CA265E4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206 Köy Sosyolojisi </w:t>
            </w:r>
          </w:p>
          <w:p w14:paraId="7D2BDD00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Y.SEVİM </w:t>
            </w:r>
          </w:p>
          <w:p w14:paraId="431E2936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7FBBC075" w14:textId="6A3D58C2" w:rsidR="00DD3066" w:rsidRPr="00B20935" w:rsidRDefault="00DD3066" w:rsidP="00DD3066">
            <w:pPr>
              <w:pStyle w:val="Gvdemetni2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</w:t>
            </w:r>
          </w:p>
        </w:tc>
        <w:tc>
          <w:tcPr>
            <w:tcW w:w="828" w:type="dxa"/>
            <w:shd w:val="clear" w:color="auto" w:fill="FFFFFF"/>
            <w:vAlign w:val="center"/>
          </w:tcPr>
          <w:p w14:paraId="051B30D3" w14:textId="77CB0304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3C2789">
              <w:rPr>
                <w:rFonts w:ascii="Times New Roman" w:hAnsi="Times New Roman" w:cs="Times New Roman"/>
                <w:b/>
                <w:sz w:val="16"/>
                <w:szCs w:val="16"/>
              </w:rPr>
              <w:t>10.00</w:t>
            </w:r>
          </w:p>
          <w:p w14:paraId="26BB40EE" w14:textId="047BF536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D2-D3</w:t>
            </w:r>
          </w:p>
        </w:tc>
        <w:tc>
          <w:tcPr>
            <w:tcW w:w="1668" w:type="dxa"/>
            <w:shd w:val="clear" w:color="auto" w:fill="FFFFFF"/>
            <w:vAlign w:val="center"/>
          </w:tcPr>
          <w:p w14:paraId="341AC53F" w14:textId="77777777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320 Sosyal Psikoloji </w:t>
            </w:r>
          </w:p>
          <w:p w14:paraId="15C6BB19" w14:textId="77777777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P.KILINÇ</w:t>
            </w:r>
          </w:p>
          <w:p w14:paraId="0E9197BD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2D54DA1C" w14:textId="58E57C72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vMerge w:val="restart"/>
            <w:shd w:val="clear" w:color="auto" w:fill="FFFFFF"/>
            <w:vAlign w:val="center"/>
          </w:tcPr>
          <w:p w14:paraId="54733A08" w14:textId="77777777" w:rsidR="00DD3066" w:rsidRPr="003C2789" w:rsidRDefault="003C2789" w:rsidP="003C2789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2789">
              <w:rPr>
                <w:rFonts w:ascii="Times New Roman" w:hAnsi="Times New Roman" w:cs="Times New Roman"/>
                <w:b/>
                <w:sz w:val="16"/>
                <w:szCs w:val="16"/>
              </w:rPr>
              <w:t>10.00</w:t>
            </w:r>
          </w:p>
          <w:p w14:paraId="1B85B870" w14:textId="0BC729F2" w:rsidR="003C2789" w:rsidRPr="00B20935" w:rsidRDefault="003C2789" w:rsidP="003C2789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C2789">
              <w:rPr>
                <w:rFonts w:ascii="Times New Roman" w:hAnsi="Times New Roman" w:cs="Times New Roman"/>
                <w:b/>
                <w:sz w:val="16"/>
                <w:szCs w:val="16"/>
              </w:rPr>
              <w:t>D2-D3</w:t>
            </w:r>
          </w:p>
        </w:tc>
        <w:tc>
          <w:tcPr>
            <w:tcW w:w="2006" w:type="dxa"/>
            <w:vMerge w:val="restart"/>
            <w:shd w:val="clear" w:color="auto" w:fill="FFFFFF"/>
            <w:vAlign w:val="center"/>
          </w:tcPr>
          <w:p w14:paraId="3BBAD71F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430 Hukuk Sos. </w:t>
            </w:r>
          </w:p>
          <w:p w14:paraId="09DB89FF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U.KABASAKAL</w:t>
            </w:r>
          </w:p>
          <w:p w14:paraId="4649A4EC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4CEA9009" w14:textId="699F8059" w:rsidR="00DD3066" w:rsidRPr="00B20935" w:rsidRDefault="00DD3066" w:rsidP="00D82D26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DD3066" w:rsidRPr="00B20935" w14:paraId="6AF90441" w14:textId="77777777" w:rsidTr="007C75B8">
        <w:trPr>
          <w:trHeight w:val="468"/>
        </w:trPr>
        <w:tc>
          <w:tcPr>
            <w:tcW w:w="1141" w:type="dxa"/>
            <w:vMerge/>
            <w:shd w:val="clear" w:color="auto" w:fill="FFFFFF"/>
            <w:vAlign w:val="center"/>
          </w:tcPr>
          <w:p w14:paraId="181D410F" w14:textId="77777777" w:rsidR="00DD3066" w:rsidRDefault="00DD3066" w:rsidP="00DD3066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Style w:val="Gvdemetni2TimesNewRoman8ptKaln"/>
                <w:rFonts w:eastAsia="Arial Unicode MS"/>
              </w:rPr>
            </w:pPr>
          </w:p>
        </w:tc>
        <w:tc>
          <w:tcPr>
            <w:tcW w:w="723" w:type="dxa"/>
            <w:vMerge/>
            <w:shd w:val="clear" w:color="auto" w:fill="FFFFFF"/>
            <w:vAlign w:val="center"/>
          </w:tcPr>
          <w:p w14:paraId="3555976B" w14:textId="77777777" w:rsidR="00DD3066" w:rsidRPr="00B20935" w:rsidRDefault="00DD3066" w:rsidP="00DD3066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90" w:type="dxa"/>
            <w:vMerge/>
            <w:shd w:val="clear" w:color="auto" w:fill="FFFFFF"/>
            <w:vAlign w:val="center"/>
          </w:tcPr>
          <w:p w14:paraId="2F9EBBD7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shd w:val="clear" w:color="auto" w:fill="FFFFFF"/>
            <w:vAlign w:val="center"/>
          </w:tcPr>
          <w:p w14:paraId="7798E405" w14:textId="77777777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left="160" w:hanging="5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4" w:type="dxa"/>
            <w:vMerge/>
            <w:shd w:val="clear" w:color="auto" w:fill="FFFFFF"/>
            <w:vAlign w:val="center"/>
          </w:tcPr>
          <w:p w14:paraId="3F708782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FFFFFF"/>
            <w:vAlign w:val="center"/>
          </w:tcPr>
          <w:p w14:paraId="2401BCF3" w14:textId="77777777" w:rsidR="00DD3066" w:rsidRDefault="003C2789" w:rsidP="00DD3066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00</w:t>
            </w:r>
          </w:p>
          <w:p w14:paraId="5B0B4B16" w14:textId="6F93715A" w:rsidR="003C2789" w:rsidRDefault="003C2789" w:rsidP="00DD3066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2-D3</w:t>
            </w:r>
          </w:p>
        </w:tc>
        <w:tc>
          <w:tcPr>
            <w:tcW w:w="1668" w:type="dxa"/>
            <w:shd w:val="clear" w:color="auto" w:fill="FFFFFF"/>
            <w:vAlign w:val="center"/>
          </w:tcPr>
          <w:p w14:paraId="35B4C0EC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360 Klasik Mantık </w:t>
            </w:r>
          </w:p>
          <w:p w14:paraId="7259EAC2" w14:textId="77777777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.SARI</w:t>
            </w:r>
          </w:p>
          <w:p w14:paraId="7E900A2F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5B4C620F" w14:textId="499FA10F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FFFFFF"/>
            <w:vAlign w:val="center"/>
          </w:tcPr>
          <w:p w14:paraId="1C5AB5D7" w14:textId="77777777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06" w:type="dxa"/>
            <w:vMerge/>
            <w:shd w:val="clear" w:color="auto" w:fill="FFFFFF"/>
            <w:vAlign w:val="center"/>
          </w:tcPr>
          <w:p w14:paraId="5EFEAB28" w14:textId="77777777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DD3066" w:rsidRPr="00B20935" w14:paraId="558AF20B" w14:textId="77777777" w:rsidTr="004D70D4">
        <w:trPr>
          <w:trHeight w:val="177"/>
        </w:trPr>
        <w:tc>
          <w:tcPr>
            <w:tcW w:w="1141" w:type="dxa"/>
            <w:vMerge/>
            <w:shd w:val="clear" w:color="auto" w:fill="FFFFFF"/>
            <w:vAlign w:val="center"/>
          </w:tcPr>
          <w:p w14:paraId="0A386701" w14:textId="77777777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Style w:val="Gvdemetni2TimesNewRoman8ptKaln"/>
                <w:rFonts w:eastAsia="Arial Unicode MS"/>
              </w:rPr>
            </w:pPr>
          </w:p>
        </w:tc>
        <w:tc>
          <w:tcPr>
            <w:tcW w:w="723" w:type="dxa"/>
            <w:shd w:val="clear" w:color="auto" w:fill="FFFFFF"/>
            <w:vAlign w:val="center"/>
          </w:tcPr>
          <w:p w14:paraId="0E984D4D" w14:textId="67B7D9E4" w:rsidR="00DD3066" w:rsidRPr="00B20935" w:rsidRDefault="00DD3066" w:rsidP="00DD3066">
            <w:pPr>
              <w:pStyle w:val="Gvdemetni20"/>
              <w:shd w:val="clear" w:color="auto" w:fill="auto"/>
              <w:spacing w:line="150" w:lineRule="exact"/>
              <w:ind w:left="180" w:hanging="13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13.30</w:t>
            </w:r>
          </w:p>
          <w:p w14:paraId="5F7D447D" w14:textId="77777777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2-D3 </w:t>
            </w:r>
          </w:p>
          <w:p w14:paraId="5AE03816" w14:textId="71AEF1C0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90" w:type="dxa"/>
            <w:shd w:val="clear" w:color="auto" w:fill="FFFFFF"/>
            <w:vAlign w:val="center"/>
          </w:tcPr>
          <w:p w14:paraId="660E63F2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OS1108 </w:t>
            </w:r>
          </w:p>
          <w:p w14:paraId="511D31D3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elsefeye Giriş </w:t>
            </w:r>
          </w:p>
          <w:p w14:paraId="680D4F9B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.SEVİM</w:t>
            </w:r>
          </w:p>
          <w:p w14:paraId="0CFC2DD8" w14:textId="6083B083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.KONU </w:t>
            </w:r>
          </w:p>
          <w:p w14:paraId="27C08F0B" w14:textId="0747D6E0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  <w:vAlign w:val="center"/>
          </w:tcPr>
          <w:p w14:paraId="2FDFB333" w14:textId="52790918" w:rsidR="00DD3066" w:rsidRPr="00B20935" w:rsidRDefault="00DD3066" w:rsidP="00DD3066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3C2789">
              <w:rPr>
                <w:rFonts w:ascii="Times New Roman" w:hAnsi="Times New Roman" w:cs="Times New Roman"/>
                <w:b/>
                <w:sz w:val="16"/>
                <w:szCs w:val="16"/>
              </w:rPr>
              <w:t>13.30</w:t>
            </w:r>
          </w:p>
          <w:p w14:paraId="213C5CF5" w14:textId="33BB59BB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D2-D3  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0C7E41D4" w14:textId="77777777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212 Gençlik </w:t>
            </w:r>
            <w:proofErr w:type="spellStart"/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Psk</w:t>
            </w:r>
            <w:proofErr w:type="spellEnd"/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</w:p>
          <w:p w14:paraId="62B02347" w14:textId="77777777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M.SARI</w:t>
            </w:r>
          </w:p>
          <w:p w14:paraId="1A463CA7" w14:textId="07E9F01B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sz w:val="16"/>
                <w:szCs w:val="16"/>
              </w:rPr>
              <w:t xml:space="preserve">M.SARI </w:t>
            </w:r>
          </w:p>
          <w:p w14:paraId="23C6F32E" w14:textId="78BE6A2C" w:rsidR="00DD3066" w:rsidRPr="00B20935" w:rsidRDefault="00DD3066" w:rsidP="00DD3066">
            <w:pPr>
              <w:pStyle w:val="Gvdemetni2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828" w:type="dxa"/>
            <w:vMerge w:val="restart"/>
            <w:shd w:val="clear" w:color="auto" w:fill="FFFFFF"/>
            <w:vAlign w:val="center"/>
          </w:tcPr>
          <w:p w14:paraId="7E1C34D8" w14:textId="77777777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20935">
              <w:rPr>
                <w:rFonts w:ascii="Times New Roman" w:hAnsi="Times New Roman" w:cs="Times New Roman"/>
                <w:b/>
                <w:sz w:val="15"/>
                <w:szCs w:val="15"/>
              </w:rPr>
              <w:t>14:30-17:00</w:t>
            </w:r>
          </w:p>
          <w:p w14:paraId="1B24400D" w14:textId="77777777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20935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  A-BLOK</w:t>
            </w:r>
          </w:p>
          <w:p w14:paraId="226BECD3" w14:textId="58B9F6AE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   A1-A2</w:t>
            </w:r>
          </w:p>
        </w:tc>
        <w:tc>
          <w:tcPr>
            <w:tcW w:w="4379" w:type="dxa"/>
            <w:gridSpan w:val="3"/>
            <w:vMerge w:val="restart"/>
            <w:shd w:val="clear" w:color="auto" w:fill="FFFFFF"/>
            <w:vAlign w:val="center"/>
          </w:tcPr>
          <w:p w14:paraId="35E722EB" w14:textId="77777777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PFES201 Eğitime Giriş</w:t>
            </w:r>
          </w:p>
          <w:p w14:paraId="7F3358A0" w14:textId="77777777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PFES203 Öğretim İlke ve Yöntemleri</w:t>
            </w:r>
          </w:p>
          <w:p w14:paraId="6FDBE85C" w14:textId="77777777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PFES301 Eğitim Psikolojisi</w:t>
            </w:r>
          </w:p>
          <w:p w14:paraId="626E0389" w14:textId="77777777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PFES303 Eğitimde Ölçme ve Değerlendirme</w:t>
            </w:r>
          </w:p>
          <w:p w14:paraId="55771C71" w14:textId="0A69833E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D3066" w:rsidRPr="00B20935" w14:paraId="05F39B23" w14:textId="77777777" w:rsidTr="00C1408E">
        <w:trPr>
          <w:trHeight w:val="366"/>
        </w:trPr>
        <w:tc>
          <w:tcPr>
            <w:tcW w:w="1141" w:type="dxa"/>
            <w:vMerge/>
            <w:shd w:val="clear" w:color="auto" w:fill="FFFFFF"/>
            <w:vAlign w:val="center"/>
          </w:tcPr>
          <w:p w14:paraId="755EA4E2" w14:textId="77777777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Style w:val="Gvdemetni2TimesNewRoman8ptKaln"/>
                <w:rFonts w:eastAsia="Arial Unicode MS"/>
              </w:rPr>
            </w:pPr>
          </w:p>
        </w:tc>
        <w:tc>
          <w:tcPr>
            <w:tcW w:w="723" w:type="dxa"/>
            <w:shd w:val="clear" w:color="auto" w:fill="FFFFFF"/>
            <w:vAlign w:val="center"/>
          </w:tcPr>
          <w:p w14:paraId="54C3EABE" w14:textId="5571606F" w:rsidR="00DD3066" w:rsidRPr="00B20935" w:rsidRDefault="003C2789" w:rsidP="00DD3066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13.30</w:t>
            </w:r>
          </w:p>
          <w:p w14:paraId="4AE86112" w14:textId="52081D64" w:rsidR="00DD3066" w:rsidRPr="00B20935" w:rsidRDefault="00DD3066" w:rsidP="00DD3066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D2-D3</w:t>
            </w:r>
          </w:p>
        </w:tc>
        <w:tc>
          <w:tcPr>
            <w:tcW w:w="1590" w:type="dxa"/>
            <w:shd w:val="clear" w:color="auto" w:fill="FFFFFF"/>
            <w:vAlign w:val="center"/>
          </w:tcPr>
          <w:p w14:paraId="1BEDB6B1" w14:textId="77777777" w:rsidR="00DD3066" w:rsidRPr="00DD3066" w:rsidRDefault="00DD3066" w:rsidP="00DD3066">
            <w:pPr>
              <w:spacing w:line="184" w:lineRule="exac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D306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SOS120 </w:t>
            </w:r>
            <w:proofErr w:type="spellStart"/>
            <w:proofErr w:type="gramStart"/>
            <w:r w:rsidRPr="00DD306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Sos.Bil</w:t>
            </w:r>
            <w:proofErr w:type="gramEnd"/>
            <w:r w:rsidRPr="00DD306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.Met</w:t>
            </w:r>
            <w:proofErr w:type="spellEnd"/>
            <w:r w:rsidRPr="00DD306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.</w:t>
            </w:r>
          </w:p>
          <w:p w14:paraId="09865EC0" w14:textId="77777777" w:rsidR="00DD3066" w:rsidRPr="00DD3066" w:rsidRDefault="00DD3066" w:rsidP="00DD3066">
            <w:pPr>
              <w:spacing w:line="184" w:lineRule="exac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D306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Y.C.ÇOPUROĞLU</w:t>
            </w:r>
          </w:p>
          <w:p w14:paraId="02ED92F1" w14:textId="77777777" w:rsidR="00DD3066" w:rsidRPr="00DD3066" w:rsidRDefault="00DD3066" w:rsidP="00DD3066">
            <w:pPr>
              <w:spacing w:line="184" w:lineRule="exact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DD306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F.KONU</w:t>
            </w:r>
          </w:p>
          <w:p w14:paraId="4FE0C9D4" w14:textId="7D3636DD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  <w:vAlign w:val="center"/>
          </w:tcPr>
          <w:p w14:paraId="462DFCF2" w14:textId="77777777" w:rsidR="00DD3066" w:rsidRDefault="003C2789" w:rsidP="00DD3066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30</w:t>
            </w:r>
          </w:p>
          <w:p w14:paraId="7DAB9F21" w14:textId="013E7BD2" w:rsidR="003C2789" w:rsidRPr="00B20935" w:rsidRDefault="003C2789" w:rsidP="00DD3066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2-D3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248E7914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SOS252 Felsefe Tarihi II</w:t>
            </w:r>
          </w:p>
          <w:p w14:paraId="08C7C9B0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.MERMUTLU </w:t>
            </w:r>
          </w:p>
          <w:p w14:paraId="73911B1C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3C04C261" w14:textId="2F22A1EB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8" w:type="dxa"/>
            <w:vMerge/>
            <w:shd w:val="clear" w:color="auto" w:fill="FFFFFF"/>
            <w:vAlign w:val="center"/>
          </w:tcPr>
          <w:p w14:paraId="1DA1D3CA" w14:textId="77777777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9" w:type="dxa"/>
            <w:gridSpan w:val="3"/>
            <w:vMerge/>
            <w:shd w:val="clear" w:color="auto" w:fill="FFFFFF"/>
            <w:vAlign w:val="center"/>
          </w:tcPr>
          <w:p w14:paraId="6446A9F9" w14:textId="77777777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D3066" w:rsidRPr="00B20935" w14:paraId="2FB8D98E" w14:textId="77777777" w:rsidTr="004D70D4">
        <w:trPr>
          <w:trHeight w:val="366"/>
        </w:trPr>
        <w:tc>
          <w:tcPr>
            <w:tcW w:w="1141" w:type="dxa"/>
            <w:vMerge/>
            <w:shd w:val="clear" w:color="auto" w:fill="FFFFFF"/>
            <w:vAlign w:val="center"/>
          </w:tcPr>
          <w:p w14:paraId="05950204" w14:textId="77777777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Style w:val="Gvdemetni2TimesNewRoman8ptKaln"/>
                <w:rFonts w:eastAsia="Arial Unicode MS"/>
              </w:rPr>
            </w:pPr>
          </w:p>
        </w:tc>
        <w:tc>
          <w:tcPr>
            <w:tcW w:w="723" w:type="dxa"/>
            <w:shd w:val="clear" w:color="auto" w:fill="FFFFFF"/>
            <w:vAlign w:val="center"/>
          </w:tcPr>
          <w:p w14:paraId="3A19B595" w14:textId="63534414" w:rsidR="00DD3066" w:rsidRDefault="00D82D26" w:rsidP="00DD3066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14.3</w:t>
            </w:r>
            <w:bookmarkStart w:id="0" w:name="_GoBack"/>
            <w:bookmarkEnd w:id="0"/>
            <w:r w:rsidR="003C278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407B00A3" w14:textId="653FEA36" w:rsidR="003C2789" w:rsidRPr="00B20935" w:rsidRDefault="003C2789" w:rsidP="00DD3066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2-D3</w:t>
            </w:r>
          </w:p>
        </w:tc>
        <w:tc>
          <w:tcPr>
            <w:tcW w:w="1590" w:type="dxa"/>
            <w:shd w:val="clear" w:color="auto" w:fill="FFFFFF"/>
            <w:vAlign w:val="center"/>
          </w:tcPr>
          <w:p w14:paraId="640CC9B8" w14:textId="77777777" w:rsidR="00DD3066" w:rsidRPr="00DD3066" w:rsidRDefault="00DD3066" w:rsidP="00DD3066">
            <w:pPr>
              <w:spacing w:line="184" w:lineRule="exac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D306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SOS1110 </w:t>
            </w:r>
            <w:proofErr w:type="spellStart"/>
            <w:proofErr w:type="gramStart"/>
            <w:r w:rsidRPr="00DD306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Sos.Bil</w:t>
            </w:r>
            <w:proofErr w:type="gramEnd"/>
            <w:r w:rsidRPr="00DD306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.Met</w:t>
            </w:r>
            <w:proofErr w:type="spellEnd"/>
            <w:r w:rsidRPr="00DD306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.</w:t>
            </w:r>
          </w:p>
          <w:p w14:paraId="59A3896F" w14:textId="77777777" w:rsidR="00DD3066" w:rsidRPr="00DD3066" w:rsidRDefault="00DD3066" w:rsidP="00DD3066">
            <w:pPr>
              <w:spacing w:line="184" w:lineRule="exac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D306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Y.C.ÇOPUROĞLU</w:t>
            </w:r>
          </w:p>
          <w:p w14:paraId="49D4407E" w14:textId="1A8F0493" w:rsidR="00DD3066" w:rsidRPr="00DD3066" w:rsidRDefault="00DD3066" w:rsidP="00DD3066">
            <w:pPr>
              <w:spacing w:line="184" w:lineRule="exac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D306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F.KONU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BB031A" w14:textId="77777777" w:rsidR="00DD3066" w:rsidRPr="00B20935" w:rsidRDefault="00DD3066" w:rsidP="00DD3066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72FAC7" w14:textId="77777777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8" w:type="dxa"/>
            <w:vMerge/>
            <w:shd w:val="clear" w:color="auto" w:fill="FFFFFF"/>
            <w:vAlign w:val="center"/>
          </w:tcPr>
          <w:p w14:paraId="310B615C" w14:textId="77777777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9" w:type="dxa"/>
            <w:gridSpan w:val="3"/>
            <w:vMerge/>
            <w:shd w:val="clear" w:color="auto" w:fill="FFFFFF"/>
            <w:vAlign w:val="center"/>
          </w:tcPr>
          <w:p w14:paraId="1CA2E1B0" w14:textId="77777777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D3066" w:rsidRPr="00B20935" w14:paraId="7DD11C94" w14:textId="77777777" w:rsidTr="00D82D26">
        <w:trPr>
          <w:trHeight w:hRule="exact" w:val="727"/>
        </w:trPr>
        <w:tc>
          <w:tcPr>
            <w:tcW w:w="1141" w:type="dxa"/>
            <w:vMerge w:val="restart"/>
            <w:shd w:val="clear" w:color="auto" w:fill="FFFFFF"/>
            <w:vAlign w:val="center"/>
          </w:tcPr>
          <w:p w14:paraId="3BF96C61" w14:textId="51D19C0F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Gvdemetni275pt"/>
                <w:rFonts w:ascii="Times New Roman" w:hAnsi="Times New Roman" w:cs="Times New Roman"/>
                <w:b/>
                <w:sz w:val="16"/>
                <w:szCs w:val="16"/>
              </w:rPr>
              <w:t xml:space="preserve"> 22.05</w:t>
            </w:r>
            <w:r w:rsidRPr="00B20935">
              <w:rPr>
                <w:rStyle w:val="Gvdemetni275pt"/>
                <w:rFonts w:ascii="Times New Roman" w:hAnsi="Times New Roman" w:cs="Times New Roman"/>
                <w:b/>
                <w:sz w:val="16"/>
                <w:szCs w:val="16"/>
              </w:rPr>
              <w:t>.2026</w:t>
            </w:r>
          </w:p>
          <w:p w14:paraId="6ABF9D80" w14:textId="77777777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  <w:tc>
          <w:tcPr>
            <w:tcW w:w="723" w:type="dxa"/>
            <w:shd w:val="clear" w:color="auto" w:fill="FFFFFF"/>
            <w:vAlign w:val="center"/>
          </w:tcPr>
          <w:p w14:paraId="0DC8C748" w14:textId="77777777" w:rsidR="00DD3066" w:rsidRPr="00B20935" w:rsidRDefault="00DD3066" w:rsidP="00DD3066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2DF0049" w14:textId="4E14CA5E" w:rsidR="00DD3066" w:rsidRPr="00B20935" w:rsidRDefault="00856081" w:rsidP="00DD3066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10.00</w:t>
            </w:r>
          </w:p>
          <w:p w14:paraId="401AB1DB" w14:textId="1ABA5CEF" w:rsidR="00DD3066" w:rsidRPr="00B20935" w:rsidRDefault="00DD3066" w:rsidP="00DD3066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2-D3</w:t>
            </w:r>
          </w:p>
          <w:p w14:paraId="686C62BB" w14:textId="77777777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90" w:type="dxa"/>
            <w:shd w:val="clear" w:color="auto" w:fill="FFFFFF"/>
            <w:vAlign w:val="center"/>
          </w:tcPr>
          <w:p w14:paraId="5CF62FDD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1114 Sembolik Mantık </w:t>
            </w:r>
          </w:p>
          <w:p w14:paraId="6B971563" w14:textId="594ED552" w:rsidR="00DD3066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B.N.ÇETİN</w:t>
            </w:r>
          </w:p>
          <w:p w14:paraId="405A938A" w14:textId="64A5A300" w:rsidR="00D82D26" w:rsidRPr="00B20935" w:rsidRDefault="00D82D2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.KONU</w:t>
            </w:r>
          </w:p>
          <w:p w14:paraId="0D25AC40" w14:textId="078CB510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91BD63F" w14:textId="16E06C14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  <w:r w:rsidRPr="00B209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3" w:type="dxa"/>
            <w:shd w:val="clear" w:color="auto" w:fill="FFFFFF"/>
            <w:vAlign w:val="center"/>
          </w:tcPr>
          <w:p w14:paraId="4AA1D68D" w14:textId="3258F73A" w:rsidR="00DD3066" w:rsidRPr="00B20935" w:rsidRDefault="00856081" w:rsidP="00DD3066">
            <w:pPr>
              <w:pStyle w:val="Gvdemetni20"/>
              <w:shd w:val="clear" w:color="auto" w:fill="auto"/>
              <w:spacing w:line="240" w:lineRule="auto"/>
              <w:ind w:left="160" w:hanging="5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00</w:t>
            </w:r>
          </w:p>
          <w:p w14:paraId="11E538FD" w14:textId="356E23B1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hanging="5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D2-D3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1BC50DC4" w14:textId="77777777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SOS224 Bölgesel Kalkınma</w:t>
            </w:r>
          </w:p>
          <w:p w14:paraId="37FD8F3F" w14:textId="3D1DB346" w:rsidR="00DD3066" w:rsidRPr="00856081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M.SARI</w:t>
            </w:r>
          </w:p>
          <w:p w14:paraId="7048E997" w14:textId="41CFBB3C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FFFFFF"/>
            <w:vAlign w:val="center"/>
          </w:tcPr>
          <w:p w14:paraId="49837F49" w14:textId="77777777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</w:p>
          <w:p w14:paraId="156F7C18" w14:textId="13520E59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D2-D3</w:t>
            </w:r>
          </w:p>
        </w:tc>
        <w:tc>
          <w:tcPr>
            <w:tcW w:w="1668" w:type="dxa"/>
            <w:shd w:val="clear" w:color="auto" w:fill="FFFFFF"/>
            <w:vAlign w:val="center"/>
          </w:tcPr>
          <w:p w14:paraId="37AE69FD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346 Dil Felsefesi </w:t>
            </w:r>
          </w:p>
          <w:p w14:paraId="3924D113" w14:textId="0ECDF5BE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A.MERMUTLU</w:t>
            </w:r>
          </w:p>
          <w:p w14:paraId="5C75C037" w14:textId="4BCA6ACB" w:rsidR="00DD3066" w:rsidRPr="00856081" w:rsidRDefault="00DD3066" w:rsidP="00856081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</w:tc>
        <w:tc>
          <w:tcPr>
            <w:tcW w:w="705" w:type="dxa"/>
            <w:shd w:val="clear" w:color="auto" w:fill="FFFFFF"/>
            <w:vAlign w:val="center"/>
          </w:tcPr>
          <w:p w14:paraId="7E329253" w14:textId="2BF54D9C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6" w:type="dxa"/>
            <w:shd w:val="clear" w:color="auto" w:fill="FFFFFF"/>
            <w:vAlign w:val="center"/>
          </w:tcPr>
          <w:p w14:paraId="7FBFD812" w14:textId="7CFAAEA5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D3066" w:rsidRPr="00B20935" w14:paraId="45DA6CE2" w14:textId="77777777" w:rsidTr="007C75B8">
        <w:trPr>
          <w:trHeight w:val="868"/>
        </w:trPr>
        <w:tc>
          <w:tcPr>
            <w:tcW w:w="1141" w:type="dxa"/>
            <w:vMerge/>
            <w:shd w:val="clear" w:color="auto" w:fill="FFFFFF"/>
            <w:vAlign w:val="center"/>
          </w:tcPr>
          <w:p w14:paraId="5A424549" w14:textId="77777777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Style w:val="Gvdemetni275pt"/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  <w:vAlign w:val="center"/>
          </w:tcPr>
          <w:p w14:paraId="7874036A" w14:textId="0A12CBB5" w:rsidR="00DD3066" w:rsidRPr="00B20935" w:rsidRDefault="00536136" w:rsidP="00DD3066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11.00</w:t>
            </w:r>
          </w:p>
          <w:p w14:paraId="0C374ED9" w14:textId="77777777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D2-D3</w:t>
            </w:r>
          </w:p>
          <w:p w14:paraId="172AAF60" w14:textId="54062E9E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90" w:type="dxa"/>
            <w:shd w:val="clear" w:color="auto" w:fill="FFFFFF"/>
            <w:vAlign w:val="center"/>
          </w:tcPr>
          <w:p w14:paraId="6A4A33A2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S1106 Hukuka Giriş</w:t>
            </w:r>
          </w:p>
          <w:p w14:paraId="3BABC417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.SARI</w:t>
            </w:r>
          </w:p>
          <w:p w14:paraId="2B0F5AFA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5B96A886" w14:textId="3C0AD98A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  <w:vAlign w:val="center"/>
          </w:tcPr>
          <w:p w14:paraId="5C3093BF" w14:textId="77777777" w:rsidR="00DD3066" w:rsidRPr="00B20935" w:rsidRDefault="00DD3066" w:rsidP="00DD3066">
            <w:pPr>
              <w:pStyle w:val="Gvdemetni20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04AFDEA" w14:textId="50958F74" w:rsidR="00DD3066" w:rsidRPr="00B20935" w:rsidRDefault="00DD3066" w:rsidP="00DD3066">
            <w:pPr>
              <w:pStyle w:val="Gvdemetni20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11:00</w:t>
            </w:r>
          </w:p>
          <w:p w14:paraId="49C536A3" w14:textId="48318A48" w:rsidR="00DD3066" w:rsidRPr="00B20935" w:rsidRDefault="00DD3066" w:rsidP="00DD3066">
            <w:pPr>
              <w:pStyle w:val="Gvdemetni20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D2-D3</w:t>
            </w:r>
          </w:p>
          <w:p w14:paraId="6B6F5469" w14:textId="77777777" w:rsidR="00DD3066" w:rsidRPr="00B20935" w:rsidRDefault="00DD3066" w:rsidP="00DD3066">
            <w:pPr>
              <w:pStyle w:val="Gvdemetni20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D4A45D2" w14:textId="77777777" w:rsidR="00DD3066" w:rsidRPr="00B20935" w:rsidRDefault="00DD3066" w:rsidP="00DD3066">
            <w:pPr>
              <w:pStyle w:val="Gvdemetni20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94669BD" w14:textId="29062F1D" w:rsidR="00DD3066" w:rsidRPr="00B20935" w:rsidRDefault="00DD3066" w:rsidP="00DD3066">
            <w:pPr>
              <w:pStyle w:val="Gvdemetni20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74" w:type="dxa"/>
            <w:shd w:val="clear" w:color="auto" w:fill="FFFFFF"/>
            <w:vAlign w:val="center"/>
          </w:tcPr>
          <w:p w14:paraId="380ADAF1" w14:textId="20186FEC" w:rsidR="00DD3066" w:rsidRPr="00B20935" w:rsidRDefault="00D82D2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208 K</w:t>
            </w:r>
            <w:r w:rsidR="00DD3066"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nt Sosyolojisi </w:t>
            </w:r>
          </w:p>
          <w:p w14:paraId="137E11B7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İ.ÖNER</w:t>
            </w:r>
          </w:p>
          <w:p w14:paraId="667A5BDD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38E269A3" w14:textId="416B25BF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8" w:type="dxa"/>
            <w:vMerge w:val="restart"/>
            <w:shd w:val="clear" w:color="auto" w:fill="FFFFFF"/>
            <w:vAlign w:val="center"/>
          </w:tcPr>
          <w:p w14:paraId="60FB5653" w14:textId="322CEDD1" w:rsidR="00DD3066" w:rsidRPr="00B20935" w:rsidRDefault="00536136" w:rsidP="00DD3066">
            <w:pPr>
              <w:pStyle w:val="Gvdemetni20"/>
              <w:spacing w:line="240" w:lineRule="auto"/>
              <w:ind w:hanging="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.00</w:t>
            </w:r>
          </w:p>
          <w:p w14:paraId="252B8C44" w14:textId="77777777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2-D3</w:t>
            </w:r>
          </w:p>
        </w:tc>
        <w:tc>
          <w:tcPr>
            <w:tcW w:w="1668" w:type="dxa"/>
            <w:vMerge w:val="restart"/>
            <w:shd w:val="clear" w:color="auto" w:fill="FFFFFF"/>
            <w:vAlign w:val="center"/>
          </w:tcPr>
          <w:p w14:paraId="1AB7FC34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364 Psikoloji Teorileri </w:t>
            </w:r>
          </w:p>
          <w:p w14:paraId="1F530413" w14:textId="1FB657DD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A.MERMUTLU</w:t>
            </w:r>
          </w:p>
          <w:p w14:paraId="6FF46D13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45257B19" w14:textId="7FD85E3C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vMerge w:val="restart"/>
            <w:shd w:val="clear" w:color="auto" w:fill="FFFFFF"/>
            <w:vAlign w:val="center"/>
          </w:tcPr>
          <w:p w14:paraId="49F048D2" w14:textId="5D502C14" w:rsidR="00DD3066" w:rsidRPr="00B20935" w:rsidRDefault="00536136" w:rsidP="00DD3066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0</w:t>
            </w:r>
          </w:p>
          <w:p w14:paraId="222678DB" w14:textId="06AC0103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D2-D3</w:t>
            </w:r>
          </w:p>
        </w:tc>
        <w:tc>
          <w:tcPr>
            <w:tcW w:w="2006" w:type="dxa"/>
            <w:vMerge w:val="restart"/>
            <w:shd w:val="clear" w:color="auto" w:fill="FFFFFF"/>
            <w:vAlign w:val="center"/>
          </w:tcPr>
          <w:p w14:paraId="13C133D3" w14:textId="5990E3BC" w:rsidR="00DD3066" w:rsidRPr="00B20935" w:rsidRDefault="00DD3066" w:rsidP="00DD3066">
            <w:pPr>
              <w:pStyle w:val="Gvdemetni20"/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        SOS452 Bilim Felsefesi </w:t>
            </w:r>
          </w:p>
          <w:p w14:paraId="48AB5EFE" w14:textId="3B799011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A.MERMUTLU</w:t>
            </w:r>
          </w:p>
          <w:p w14:paraId="6E242180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5151B004" w14:textId="0DEB89F7" w:rsidR="00DD3066" w:rsidRPr="00B20935" w:rsidRDefault="00DD3066" w:rsidP="00DD3066">
            <w:pPr>
              <w:pStyle w:val="Gvdemetni20"/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</w:t>
            </w:r>
          </w:p>
        </w:tc>
      </w:tr>
      <w:tr w:rsidR="00DD3066" w:rsidRPr="00B20935" w14:paraId="05569757" w14:textId="77777777" w:rsidTr="00DD3066">
        <w:trPr>
          <w:trHeight w:val="552"/>
        </w:trPr>
        <w:tc>
          <w:tcPr>
            <w:tcW w:w="1141" w:type="dxa"/>
            <w:vMerge/>
            <w:shd w:val="clear" w:color="auto" w:fill="FFFFFF"/>
            <w:vAlign w:val="center"/>
          </w:tcPr>
          <w:p w14:paraId="5A53D010" w14:textId="77777777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Style w:val="Gvdemetni275pt"/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  <w:vAlign w:val="center"/>
          </w:tcPr>
          <w:p w14:paraId="41C7044D" w14:textId="7B32E314" w:rsidR="00DD3066" w:rsidRPr="00B20935" w:rsidRDefault="00536136" w:rsidP="00DD3066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14.00</w:t>
            </w:r>
          </w:p>
          <w:p w14:paraId="5C61D2F2" w14:textId="0AFCC9BB" w:rsidR="00DD3066" w:rsidRPr="00B20935" w:rsidRDefault="00DD3066" w:rsidP="00DD3066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D2-D3</w:t>
            </w:r>
          </w:p>
        </w:tc>
        <w:tc>
          <w:tcPr>
            <w:tcW w:w="1590" w:type="dxa"/>
            <w:shd w:val="clear" w:color="auto" w:fill="FFFFFF"/>
            <w:vAlign w:val="center"/>
          </w:tcPr>
          <w:p w14:paraId="70ECAE67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S122 Ekonomiye Giriş</w:t>
            </w:r>
          </w:p>
          <w:p w14:paraId="3FA9686B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.KILINÇ</w:t>
            </w:r>
          </w:p>
          <w:p w14:paraId="23319450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.KONU </w:t>
            </w:r>
          </w:p>
          <w:p w14:paraId="2FE685A7" w14:textId="0B363268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 w:val="restart"/>
            <w:shd w:val="clear" w:color="auto" w:fill="FFFFFF"/>
            <w:vAlign w:val="center"/>
          </w:tcPr>
          <w:p w14:paraId="32A36098" w14:textId="3F1AF186" w:rsidR="00DD3066" w:rsidRPr="00B20935" w:rsidRDefault="00DD3066" w:rsidP="00DD3066">
            <w:pPr>
              <w:pStyle w:val="Gvdemetni20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7B07082" w14:textId="49303F99" w:rsidR="00DD3066" w:rsidRPr="00B20935" w:rsidRDefault="00C84041" w:rsidP="00DD3066">
            <w:pPr>
              <w:pStyle w:val="Gvdemetni20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15.</w:t>
            </w:r>
            <w:r w:rsidR="005361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0</w:t>
            </w:r>
          </w:p>
          <w:p w14:paraId="64B55024" w14:textId="6E290983" w:rsidR="00DD3066" w:rsidRPr="00B20935" w:rsidRDefault="00DD3066" w:rsidP="00DD3066">
            <w:pPr>
              <w:pStyle w:val="Gvdemetni20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D2-D3</w:t>
            </w:r>
          </w:p>
          <w:p w14:paraId="3FA59E4A" w14:textId="77777777" w:rsidR="00DD3066" w:rsidRPr="00B20935" w:rsidRDefault="00DD3066" w:rsidP="00DD3066">
            <w:pPr>
              <w:pStyle w:val="Gvdemetni20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DCE4F8D" w14:textId="77777777" w:rsidR="00DD3066" w:rsidRPr="00B20935" w:rsidRDefault="00DD3066" w:rsidP="00DD3066">
            <w:pPr>
              <w:pStyle w:val="Gvdemetni20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9A2152F" w14:textId="4FB64051" w:rsidR="00DD3066" w:rsidRPr="00B20935" w:rsidRDefault="00DD3066" w:rsidP="00DD3066">
            <w:pPr>
              <w:pStyle w:val="Gvdemetni20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74" w:type="dxa"/>
            <w:vMerge w:val="restart"/>
            <w:shd w:val="clear" w:color="auto" w:fill="FFFFFF"/>
            <w:vAlign w:val="center"/>
          </w:tcPr>
          <w:p w14:paraId="05F645FB" w14:textId="77777777" w:rsidR="00DD3066" w:rsidRPr="00B20935" w:rsidRDefault="00DD3066" w:rsidP="00DD3066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204 Saha Çal. M.T.</w:t>
            </w:r>
          </w:p>
          <w:p w14:paraId="53E76EB2" w14:textId="77777777" w:rsidR="00DD3066" w:rsidRPr="00B20935" w:rsidRDefault="00DD3066" w:rsidP="00DD3066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.N.ÇETİN</w:t>
            </w:r>
          </w:p>
          <w:p w14:paraId="6196D9FE" w14:textId="77777777" w:rsidR="00DD3066" w:rsidRPr="00B20935" w:rsidRDefault="00DD3066" w:rsidP="00DD306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1A138AC9" w14:textId="1A6B5AC8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8" w:type="dxa"/>
            <w:vMerge/>
            <w:shd w:val="clear" w:color="auto" w:fill="FFFFFF"/>
            <w:vAlign w:val="center"/>
          </w:tcPr>
          <w:p w14:paraId="7AC00B45" w14:textId="77777777" w:rsidR="00DD3066" w:rsidRPr="00B20935" w:rsidRDefault="00DD3066" w:rsidP="00DD3066">
            <w:pPr>
              <w:pStyle w:val="Gvdemetni20"/>
              <w:spacing w:line="240" w:lineRule="auto"/>
              <w:ind w:hanging="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68" w:type="dxa"/>
            <w:vMerge/>
            <w:shd w:val="clear" w:color="auto" w:fill="FFFFFF"/>
            <w:vAlign w:val="center"/>
          </w:tcPr>
          <w:p w14:paraId="347D567F" w14:textId="77777777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FFFFFF"/>
            <w:vAlign w:val="center"/>
          </w:tcPr>
          <w:p w14:paraId="476C0680" w14:textId="77777777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6" w:type="dxa"/>
            <w:vMerge/>
            <w:shd w:val="clear" w:color="auto" w:fill="FFFFFF"/>
            <w:vAlign w:val="center"/>
          </w:tcPr>
          <w:p w14:paraId="16423777" w14:textId="77777777" w:rsidR="00DD3066" w:rsidRPr="00B20935" w:rsidRDefault="00DD3066" w:rsidP="00DD3066">
            <w:pPr>
              <w:pStyle w:val="Gvdemetni2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D3066" w:rsidRPr="00B20935" w14:paraId="5F3466B5" w14:textId="77777777" w:rsidTr="00B20935">
        <w:trPr>
          <w:trHeight w:val="552"/>
        </w:trPr>
        <w:tc>
          <w:tcPr>
            <w:tcW w:w="1141" w:type="dxa"/>
            <w:vMerge/>
            <w:shd w:val="clear" w:color="auto" w:fill="FFFFFF"/>
            <w:vAlign w:val="center"/>
          </w:tcPr>
          <w:p w14:paraId="7705EDAB" w14:textId="77777777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Style w:val="Gvdemetni275pt"/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  <w:vAlign w:val="center"/>
          </w:tcPr>
          <w:p w14:paraId="7CB748CE" w14:textId="0C2E52F3" w:rsidR="00DD3066" w:rsidRDefault="00C84041" w:rsidP="00DD3066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="00536136">
              <w:rPr>
                <w:rFonts w:ascii="Times New Roman" w:hAnsi="Times New Roman" w:cs="Times New Roman"/>
                <w:b/>
                <w:sz w:val="16"/>
                <w:szCs w:val="16"/>
              </w:rPr>
              <w:t>.00</w:t>
            </w:r>
          </w:p>
          <w:p w14:paraId="397B9DE6" w14:textId="7960569A" w:rsidR="00536136" w:rsidRPr="00B20935" w:rsidRDefault="00536136" w:rsidP="00DD3066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2-D3</w:t>
            </w:r>
          </w:p>
        </w:tc>
        <w:tc>
          <w:tcPr>
            <w:tcW w:w="1590" w:type="dxa"/>
            <w:shd w:val="clear" w:color="auto" w:fill="FFFFFF"/>
            <w:vAlign w:val="center"/>
          </w:tcPr>
          <w:p w14:paraId="1C970D82" w14:textId="77777777" w:rsidR="00DD3066" w:rsidRPr="00DD3066" w:rsidRDefault="00DD3066" w:rsidP="00DD3066">
            <w:pPr>
              <w:spacing w:line="184" w:lineRule="exac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D306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SOS118 Sos. Ant. Giriş </w:t>
            </w:r>
          </w:p>
          <w:p w14:paraId="69EE07C5" w14:textId="77777777" w:rsidR="00DD3066" w:rsidRPr="00DD3066" w:rsidRDefault="00DD3066" w:rsidP="00DD3066">
            <w:pPr>
              <w:spacing w:line="184" w:lineRule="exac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D306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İ.ÖNER</w:t>
            </w:r>
          </w:p>
          <w:p w14:paraId="5665663B" w14:textId="59E7C08C" w:rsidR="00DD3066" w:rsidRPr="00D82D26" w:rsidRDefault="00DD3066" w:rsidP="00D82D26">
            <w:pPr>
              <w:spacing w:line="184" w:lineRule="exact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DD306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F.KONU </w:t>
            </w:r>
          </w:p>
        </w:tc>
        <w:tc>
          <w:tcPr>
            <w:tcW w:w="723" w:type="dxa"/>
            <w:vMerge/>
            <w:shd w:val="clear" w:color="auto" w:fill="FFFFFF"/>
            <w:vAlign w:val="center"/>
          </w:tcPr>
          <w:p w14:paraId="0B0FD1EF" w14:textId="77777777" w:rsidR="00DD3066" w:rsidRPr="00B20935" w:rsidRDefault="00DD3066" w:rsidP="00DD3066">
            <w:pPr>
              <w:pStyle w:val="Gvdemetni20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74" w:type="dxa"/>
            <w:vMerge/>
            <w:shd w:val="clear" w:color="auto" w:fill="FFFFFF"/>
            <w:vAlign w:val="center"/>
          </w:tcPr>
          <w:p w14:paraId="78F571E5" w14:textId="77777777" w:rsidR="00DD3066" w:rsidRPr="00B20935" w:rsidRDefault="00DD3066" w:rsidP="00DD3066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828" w:type="dxa"/>
            <w:vMerge/>
            <w:shd w:val="clear" w:color="auto" w:fill="FFFFFF"/>
            <w:vAlign w:val="center"/>
          </w:tcPr>
          <w:p w14:paraId="7B1F679B" w14:textId="77777777" w:rsidR="00DD3066" w:rsidRPr="00B20935" w:rsidRDefault="00DD3066" w:rsidP="00DD3066">
            <w:pPr>
              <w:pStyle w:val="Gvdemetni20"/>
              <w:spacing w:line="240" w:lineRule="auto"/>
              <w:ind w:hanging="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68" w:type="dxa"/>
            <w:vMerge/>
            <w:shd w:val="clear" w:color="auto" w:fill="FFFFFF"/>
            <w:vAlign w:val="center"/>
          </w:tcPr>
          <w:p w14:paraId="7ED6AA9A" w14:textId="77777777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FFFFFF"/>
            <w:vAlign w:val="center"/>
          </w:tcPr>
          <w:p w14:paraId="0C5BDB8C" w14:textId="77777777" w:rsidR="00DD3066" w:rsidRPr="00B20935" w:rsidRDefault="00DD3066" w:rsidP="00DD3066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6" w:type="dxa"/>
            <w:vMerge/>
            <w:shd w:val="clear" w:color="auto" w:fill="FFFFFF"/>
            <w:vAlign w:val="center"/>
          </w:tcPr>
          <w:p w14:paraId="3B02383E" w14:textId="77777777" w:rsidR="00DD3066" w:rsidRPr="00B20935" w:rsidRDefault="00DD3066" w:rsidP="00DD3066">
            <w:pPr>
              <w:pStyle w:val="Gvdemetni2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532ABE7D" w14:textId="6A63A191" w:rsidR="00D236EB" w:rsidRPr="00B20935" w:rsidRDefault="00D66548" w:rsidP="003E1903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="00D82D26">
        <w:rPr>
          <w:rFonts w:ascii="Times New Roman" w:hAnsi="Times New Roman" w:cs="Times New Roman"/>
          <w:b/>
          <w:sz w:val="16"/>
          <w:szCs w:val="16"/>
        </w:rPr>
        <w:t xml:space="preserve">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b/>
          <w:sz w:val="16"/>
          <w:szCs w:val="16"/>
        </w:rPr>
        <w:t>Arş.Gör</w:t>
      </w:r>
      <w:proofErr w:type="spellEnd"/>
      <w:proofErr w:type="gramEnd"/>
      <w:r>
        <w:rPr>
          <w:rFonts w:ascii="Times New Roman" w:hAnsi="Times New Roman" w:cs="Times New Roman"/>
          <w:b/>
          <w:sz w:val="16"/>
          <w:szCs w:val="16"/>
        </w:rPr>
        <w:t>. Dr. Fatma KONU</w:t>
      </w:r>
      <w:r w:rsidR="00951439" w:rsidRPr="00B20935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994277" w:rsidRPr="00B20935">
        <w:rPr>
          <w:rFonts w:ascii="Times New Roman" w:hAnsi="Times New Roman" w:cs="Times New Roman"/>
          <w:b/>
          <w:sz w:val="16"/>
          <w:szCs w:val="16"/>
        </w:rPr>
        <w:tab/>
      </w:r>
      <w:r w:rsidR="00AD7342" w:rsidRPr="00B2093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51439" w:rsidRPr="00B20935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3803E4" w:rsidRPr="00B20935"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="00951439" w:rsidRPr="00B2093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C0398">
        <w:rPr>
          <w:rFonts w:ascii="Times New Roman" w:hAnsi="Times New Roman" w:cs="Times New Roman"/>
          <w:b/>
          <w:sz w:val="16"/>
          <w:szCs w:val="16"/>
        </w:rPr>
        <w:t xml:space="preserve">           </w:t>
      </w:r>
      <w:r w:rsidR="00D82D26">
        <w:rPr>
          <w:rFonts w:ascii="Times New Roman" w:hAnsi="Times New Roman" w:cs="Times New Roman"/>
          <w:b/>
          <w:sz w:val="16"/>
          <w:szCs w:val="16"/>
        </w:rPr>
        <w:t xml:space="preserve">                        </w:t>
      </w:r>
      <w:r w:rsidR="00AD7342" w:rsidRPr="00B2093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236EB" w:rsidRPr="00B20935">
        <w:rPr>
          <w:rFonts w:ascii="Times New Roman" w:hAnsi="Times New Roman" w:cs="Times New Roman"/>
          <w:b/>
          <w:sz w:val="16"/>
          <w:szCs w:val="16"/>
        </w:rPr>
        <w:t xml:space="preserve">Prof. Dr. </w:t>
      </w:r>
      <w:r w:rsidR="00994277" w:rsidRPr="00B20935">
        <w:rPr>
          <w:rFonts w:ascii="Times New Roman" w:hAnsi="Times New Roman" w:cs="Times New Roman"/>
          <w:b/>
          <w:sz w:val="16"/>
          <w:szCs w:val="16"/>
        </w:rPr>
        <w:t>Süleyman İLHAN</w:t>
      </w:r>
      <w:r w:rsidR="00D236EB" w:rsidRPr="00B20935">
        <w:rPr>
          <w:rFonts w:ascii="Times New Roman" w:hAnsi="Times New Roman" w:cs="Times New Roman"/>
          <w:b/>
          <w:sz w:val="16"/>
          <w:szCs w:val="16"/>
        </w:rPr>
        <w:t xml:space="preserve">                      </w:t>
      </w:r>
      <w:r w:rsidR="00994277" w:rsidRPr="00B20935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2C0398">
        <w:rPr>
          <w:rFonts w:ascii="Times New Roman" w:hAnsi="Times New Roman" w:cs="Times New Roman"/>
          <w:b/>
          <w:sz w:val="16"/>
          <w:szCs w:val="16"/>
        </w:rPr>
        <w:t xml:space="preserve">          </w:t>
      </w:r>
      <w:r w:rsidR="00994277" w:rsidRPr="00B20935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B06B8A" w:rsidRPr="00B20935">
        <w:rPr>
          <w:rFonts w:ascii="Times New Roman" w:hAnsi="Times New Roman" w:cs="Times New Roman"/>
          <w:b/>
          <w:sz w:val="16"/>
          <w:szCs w:val="16"/>
        </w:rPr>
        <w:t xml:space="preserve">Prof. Dr. </w:t>
      </w:r>
      <w:proofErr w:type="spellStart"/>
      <w:r w:rsidR="00994277" w:rsidRPr="00B20935">
        <w:rPr>
          <w:rFonts w:ascii="Times New Roman" w:hAnsi="Times New Roman" w:cs="Times New Roman"/>
          <w:b/>
          <w:sz w:val="16"/>
          <w:szCs w:val="16"/>
        </w:rPr>
        <w:t>M.Taner</w:t>
      </w:r>
      <w:proofErr w:type="spellEnd"/>
      <w:r w:rsidR="00994277" w:rsidRPr="00B20935">
        <w:rPr>
          <w:rFonts w:ascii="Times New Roman" w:hAnsi="Times New Roman" w:cs="Times New Roman"/>
          <w:b/>
          <w:sz w:val="16"/>
          <w:szCs w:val="16"/>
        </w:rPr>
        <w:t xml:space="preserve"> ŞENGÜN</w:t>
      </w:r>
    </w:p>
    <w:p w14:paraId="1D69F93E" w14:textId="4527F739" w:rsidR="001456AB" w:rsidRPr="00B20935" w:rsidRDefault="00D3641F" w:rsidP="003E1903">
      <w:pPr>
        <w:rPr>
          <w:rFonts w:ascii="Times New Roman" w:hAnsi="Times New Roman" w:cs="Times New Roman"/>
          <w:b/>
          <w:sz w:val="16"/>
          <w:szCs w:val="16"/>
        </w:rPr>
      </w:pPr>
      <w:r w:rsidRPr="00B20935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="002C0398"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Pr="00B20935">
        <w:rPr>
          <w:rFonts w:ascii="Times New Roman" w:hAnsi="Times New Roman" w:cs="Times New Roman"/>
          <w:b/>
          <w:sz w:val="16"/>
          <w:szCs w:val="16"/>
        </w:rPr>
        <w:t xml:space="preserve">               </w:t>
      </w:r>
      <w:r w:rsidR="00E9155C" w:rsidRPr="00B20935">
        <w:rPr>
          <w:rFonts w:ascii="Times New Roman" w:hAnsi="Times New Roman" w:cs="Times New Roman"/>
          <w:b/>
          <w:sz w:val="16"/>
          <w:szCs w:val="16"/>
        </w:rPr>
        <w:t xml:space="preserve"> Hazırlayan                    </w:t>
      </w:r>
      <w:r w:rsidRPr="00B20935">
        <w:rPr>
          <w:rFonts w:ascii="Times New Roman" w:hAnsi="Times New Roman" w:cs="Times New Roman"/>
          <w:b/>
          <w:sz w:val="16"/>
          <w:szCs w:val="16"/>
        </w:rPr>
        <w:t xml:space="preserve">                    </w:t>
      </w:r>
      <w:r w:rsidR="003803E4" w:rsidRPr="00B20935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Pr="00B2093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C0398">
        <w:rPr>
          <w:rFonts w:ascii="Times New Roman" w:hAnsi="Times New Roman" w:cs="Times New Roman"/>
          <w:b/>
          <w:sz w:val="16"/>
          <w:szCs w:val="16"/>
        </w:rPr>
        <w:t xml:space="preserve">                      </w:t>
      </w:r>
      <w:r w:rsidRPr="00B20935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951439" w:rsidRPr="00B20935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B20935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="00D236EB" w:rsidRPr="00B20935">
        <w:rPr>
          <w:rFonts w:ascii="Times New Roman" w:hAnsi="Times New Roman" w:cs="Times New Roman"/>
          <w:b/>
          <w:sz w:val="16"/>
          <w:szCs w:val="16"/>
        </w:rPr>
        <w:t xml:space="preserve">Bölüm Başkanı                                   </w:t>
      </w:r>
      <w:r w:rsidR="002C039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236EB" w:rsidRPr="00B20935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951439" w:rsidRPr="00B20935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2C0398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="00951439" w:rsidRPr="00B20935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D236EB" w:rsidRPr="00B20935">
        <w:rPr>
          <w:rFonts w:ascii="Times New Roman" w:hAnsi="Times New Roman" w:cs="Times New Roman"/>
          <w:b/>
          <w:sz w:val="16"/>
          <w:szCs w:val="16"/>
        </w:rPr>
        <w:t xml:space="preserve">          </w:t>
      </w:r>
      <w:r w:rsidR="00994277" w:rsidRPr="00B20935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D236EB" w:rsidRPr="00B20935">
        <w:rPr>
          <w:rFonts w:ascii="Times New Roman" w:hAnsi="Times New Roman" w:cs="Times New Roman"/>
          <w:b/>
          <w:sz w:val="16"/>
          <w:szCs w:val="16"/>
        </w:rPr>
        <w:t>Dekan</w:t>
      </w:r>
    </w:p>
    <w:sectPr w:rsidR="001456AB" w:rsidRPr="00B20935" w:rsidSect="00B06C32">
      <w:headerReference w:type="default" r:id="rId8"/>
      <w:pgSz w:w="11909" w:h="16834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05E70" w14:textId="77777777" w:rsidR="000A6345" w:rsidRDefault="000A6345">
      <w:r>
        <w:separator/>
      </w:r>
    </w:p>
  </w:endnote>
  <w:endnote w:type="continuationSeparator" w:id="0">
    <w:p w14:paraId="7D8DADA8" w14:textId="77777777" w:rsidR="000A6345" w:rsidRDefault="000A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185C5" w14:textId="77777777" w:rsidR="000A6345" w:rsidRDefault="000A6345"/>
  </w:footnote>
  <w:footnote w:type="continuationSeparator" w:id="0">
    <w:p w14:paraId="0F6F5FAD" w14:textId="77777777" w:rsidR="000A6345" w:rsidRDefault="000A634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74FF6" w14:textId="77777777" w:rsidR="00437D80" w:rsidRDefault="00437D80" w:rsidP="00437D80">
    <w:pPr>
      <w:pStyle w:val="Tabloyazs0"/>
      <w:shd w:val="clear" w:color="auto" w:fill="auto"/>
      <w:spacing w:line="240" w:lineRule="auto"/>
      <w:jc w:val="center"/>
      <w:rPr>
        <w:sz w:val="15"/>
        <w:szCs w:val="15"/>
      </w:rPr>
    </w:pPr>
  </w:p>
  <w:p w14:paraId="67E36A53" w14:textId="77777777" w:rsidR="00437D80" w:rsidRDefault="00437D80" w:rsidP="00437D80">
    <w:pPr>
      <w:pStyle w:val="Tabloyazs0"/>
      <w:shd w:val="clear" w:color="auto" w:fill="auto"/>
      <w:spacing w:line="240" w:lineRule="auto"/>
      <w:jc w:val="center"/>
      <w:rPr>
        <w:sz w:val="15"/>
        <w:szCs w:val="15"/>
      </w:rPr>
    </w:pPr>
  </w:p>
  <w:p w14:paraId="3DC28961" w14:textId="20729C50" w:rsidR="00437D80" w:rsidRPr="00437D80" w:rsidRDefault="00437D80" w:rsidP="00437D80">
    <w:pPr>
      <w:pStyle w:val="Tabloyazs0"/>
      <w:shd w:val="clear" w:color="auto" w:fill="auto"/>
      <w:spacing w:line="240" w:lineRule="auto"/>
      <w:jc w:val="center"/>
      <w:rPr>
        <w:sz w:val="15"/>
        <w:szCs w:val="15"/>
      </w:rPr>
    </w:pPr>
    <w:r w:rsidRPr="00437D80">
      <w:rPr>
        <w:sz w:val="15"/>
        <w:szCs w:val="15"/>
      </w:rPr>
      <w:t>T.C.</w:t>
    </w:r>
  </w:p>
  <w:p w14:paraId="505A9D35" w14:textId="1D937A2B" w:rsidR="00437D80" w:rsidRPr="00437D80" w:rsidRDefault="00437D80" w:rsidP="00437D80">
    <w:pPr>
      <w:pStyle w:val="Tabloyazs0"/>
      <w:shd w:val="clear" w:color="auto" w:fill="auto"/>
      <w:spacing w:line="240" w:lineRule="auto"/>
      <w:jc w:val="center"/>
      <w:rPr>
        <w:sz w:val="15"/>
        <w:szCs w:val="15"/>
      </w:rPr>
    </w:pPr>
    <w:r w:rsidRPr="00437D80">
      <w:rPr>
        <w:sz w:val="15"/>
        <w:szCs w:val="15"/>
      </w:rPr>
      <w:t>FIRAT ÜNİVERSİTESİ</w:t>
    </w:r>
  </w:p>
  <w:p w14:paraId="31A0BA83" w14:textId="4DBAF039" w:rsidR="00437D80" w:rsidRPr="00437D80" w:rsidRDefault="00437D80" w:rsidP="00437D80">
    <w:pPr>
      <w:pStyle w:val="stBilgi"/>
      <w:jc w:val="center"/>
      <w:rPr>
        <w:rFonts w:ascii="Times New Roman" w:hAnsi="Times New Roman" w:cs="Times New Roman"/>
        <w:b/>
      </w:rPr>
    </w:pPr>
    <w:r w:rsidRPr="00437D80">
      <w:rPr>
        <w:rFonts w:ascii="Times New Roman" w:hAnsi="Times New Roman" w:cs="Times New Roman"/>
        <w:b/>
        <w:sz w:val="15"/>
        <w:szCs w:val="15"/>
      </w:rPr>
      <w:t xml:space="preserve">SOSYOLOJİ BÖLÜMÜ 2025-2026 EĞİTİM ÖĞRETİM YILI </w:t>
    </w:r>
    <w:r w:rsidR="009C42B6">
      <w:rPr>
        <w:rFonts w:ascii="Times New Roman" w:hAnsi="Times New Roman" w:cs="Times New Roman"/>
        <w:b/>
        <w:sz w:val="15"/>
        <w:szCs w:val="15"/>
      </w:rPr>
      <w:t>BAHAR</w:t>
    </w:r>
    <w:r w:rsidR="007C666D">
      <w:rPr>
        <w:rFonts w:ascii="Times New Roman" w:hAnsi="Times New Roman" w:cs="Times New Roman"/>
        <w:b/>
        <w:sz w:val="15"/>
        <w:szCs w:val="15"/>
      </w:rPr>
      <w:t xml:space="preserve"> DÖNEMİ MAZERET SINAV</w:t>
    </w:r>
    <w:r w:rsidRPr="00437D80">
      <w:rPr>
        <w:rFonts w:ascii="Times New Roman" w:hAnsi="Times New Roman" w:cs="Times New Roman"/>
        <w:b/>
        <w:sz w:val="15"/>
        <w:szCs w:val="15"/>
      </w:rPr>
      <w:t xml:space="preserve">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D6AAC"/>
    <w:multiLevelType w:val="hybridMultilevel"/>
    <w:tmpl w:val="CA98E24E"/>
    <w:lvl w:ilvl="0" w:tplc="B0E4B9CE">
      <w:start w:val="6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1276D"/>
    <w:multiLevelType w:val="hybridMultilevel"/>
    <w:tmpl w:val="CB262A4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95B7F"/>
    <w:multiLevelType w:val="hybridMultilevel"/>
    <w:tmpl w:val="988800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7F0"/>
    <w:rsid w:val="00003E8C"/>
    <w:rsid w:val="0000561B"/>
    <w:rsid w:val="00006A3C"/>
    <w:rsid w:val="00006DF0"/>
    <w:rsid w:val="00012CEE"/>
    <w:rsid w:val="000134A4"/>
    <w:rsid w:val="000138CD"/>
    <w:rsid w:val="000300D7"/>
    <w:rsid w:val="0003238A"/>
    <w:rsid w:val="00043A65"/>
    <w:rsid w:val="00045C95"/>
    <w:rsid w:val="00051A63"/>
    <w:rsid w:val="00052525"/>
    <w:rsid w:val="00053A53"/>
    <w:rsid w:val="00073A41"/>
    <w:rsid w:val="000822D7"/>
    <w:rsid w:val="00083A91"/>
    <w:rsid w:val="00084B5E"/>
    <w:rsid w:val="00087465"/>
    <w:rsid w:val="000A0A2C"/>
    <w:rsid w:val="000A38DD"/>
    <w:rsid w:val="000A446C"/>
    <w:rsid w:val="000A6345"/>
    <w:rsid w:val="000B06A1"/>
    <w:rsid w:val="000B35EE"/>
    <w:rsid w:val="000D1CEE"/>
    <w:rsid w:val="000D5D68"/>
    <w:rsid w:val="000F105F"/>
    <w:rsid w:val="00104926"/>
    <w:rsid w:val="00110CB3"/>
    <w:rsid w:val="00110E82"/>
    <w:rsid w:val="001161B4"/>
    <w:rsid w:val="001234A5"/>
    <w:rsid w:val="00123B5A"/>
    <w:rsid w:val="001263C4"/>
    <w:rsid w:val="00130734"/>
    <w:rsid w:val="001456AB"/>
    <w:rsid w:val="001540A9"/>
    <w:rsid w:val="0016733B"/>
    <w:rsid w:val="0017177B"/>
    <w:rsid w:val="00175C79"/>
    <w:rsid w:val="00185680"/>
    <w:rsid w:val="00191711"/>
    <w:rsid w:val="001A6783"/>
    <w:rsid w:val="001A774C"/>
    <w:rsid w:val="001B015E"/>
    <w:rsid w:val="001B27E5"/>
    <w:rsid w:val="001B298C"/>
    <w:rsid w:val="001B5A51"/>
    <w:rsid w:val="001C21EB"/>
    <w:rsid w:val="001C7644"/>
    <w:rsid w:val="001E0E80"/>
    <w:rsid w:val="001F1202"/>
    <w:rsid w:val="001F360F"/>
    <w:rsid w:val="001F5F45"/>
    <w:rsid w:val="001F60BE"/>
    <w:rsid w:val="001F77E9"/>
    <w:rsid w:val="00204EE7"/>
    <w:rsid w:val="002067C8"/>
    <w:rsid w:val="002445A7"/>
    <w:rsid w:val="00247351"/>
    <w:rsid w:val="002605B4"/>
    <w:rsid w:val="00262C32"/>
    <w:rsid w:val="00276822"/>
    <w:rsid w:val="00277D5B"/>
    <w:rsid w:val="002845B0"/>
    <w:rsid w:val="00284C9F"/>
    <w:rsid w:val="00297FA9"/>
    <w:rsid w:val="002A12A7"/>
    <w:rsid w:val="002A57DA"/>
    <w:rsid w:val="002A7139"/>
    <w:rsid w:val="002B2B2D"/>
    <w:rsid w:val="002C0398"/>
    <w:rsid w:val="002C0EDA"/>
    <w:rsid w:val="002C4B75"/>
    <w:rsid w:val="002D26CE"/>
    <w:rsid w:val="002E4063"/>
    <w:rsid w:val="002F5D01"/>
    <w:rsid w:val="003154F0"/>
    <w:rsid w:val="003156B4"/>
    <w:rsid w:val="00320F7B"/>
    <w:rsid w:val="00326195"/>
    <w:rsid w:val="00341B5E"/>
    <w:rsid w:val="0034402A"/>
    <w:rsid w:val="00345FBF"/>
    <w:rsid w:val="003514B5"/>
    <w:rsid w:val="00357695"/>
    <w:rsid w:val="003660DC"/>
    <w:rsid w:val="00366508"/>
    <w:rsid w:val="00372157"/>
    <w:rsid w:val="00372181"/>
    <w:rsid w:val="00377896"/>
    <w:rsid w:val="003803E4"/>
    <w:rsid w:val="003879B5"/>
    <w:rsid w:val="00394222"/>
    <w:rsid w:val="003A3A4F"/>
    <w:rsid w:val="003B2A43"/>
    <w:rsid w:val="003C092E"/>
    <w:rsid w:val="003C2789"/>
    <w:rsid w:val="003C5116"/>
    <w:rsid w:val="003D66CF"/>
    <w:rsid w:val="003D731F"/>
    <w:rsid w:val="003E1903"/>
    <w:rsid w:val="003E1E26"/>
    <w:rsid w:val="003F134B"/>
    <w:rsid w:val="003F24E7"/>
    <w:rsid w:val="003F2C65"/>
    <w:rsid w:val="00416068"/>
    <w:rsid w:val="0041629F"/>
    <w:rsid w:val="00426319"/>
    <w:rsid w:val="00431488"/>
    <w:rsid w:val="00437D80"/>
    <w:rsid w:val="0044210B"/>
    <w:rsid w:val="00444EF5"/>
    <w:rsid w:val="00445A97"/>
    <w:rsid w:val="00445FDB"/>
    <w:rsid w:val="00447F72"/>
    <w:rsid w:val="00453288"/>
    <w:rsid w:val="00461233"/>
    <w:rsid w:val="00462C90"/>
    <w:rsid w:val="00472913"/>
    <w:rsid w:val="00481E72"/>
    <w:rsid w:val="00483F12"/>
    <w:rsid w:val="00484314"/>
    <w:rsid w:val="0048553F"/>
    <w:rsid w:val="00494A02"/>
    <w:rsid w:val="004A77B0"/>
    <w:rsid w:val="004C2EE9"/>
    <w:rsid w:val="004C394F"/>
    <w:rsid w:val="004C5A3B"/>
    <w:rsid w:val="004D1805"/>
    <w:rsid w:val="004D70D4"/>
    <w:rsid w:val="004E3792"/>
    <w:rsid w:val="004E5DC7"/>
    <w:rsid w:val="004F14BB"/>
    <w:rsid w:val="004F28E4"/>
    <w:rsid w:val="004F6834"/>
    <w:rsid w:val="004F6A47"/>
    <w:rsid w:val="00533E40"/>
    <w:rsid w:val="00536136"/>
    <w:rsid w:val="00543D93"/>
    <w:rsid w:val="005633AD"/>
    <w:rsid w:val="00565442"/>
    <w:rsid w:val="00567817"/>
    <w:rsid w:val="005714A5"/>
    <w:rsid w:val="00576204"/>
    <w:rsid w:val="00580EE1"/>
    <w:rsid w:val="00583703"/>
    <w:rsid w:val="005A58FE"/>
    <w:rsid w:val="005B403A"/>
    <w:rsid w:val="005C074D"/>
    <w:rsid w:val="005C2080"/>
    <w:rsid w:val="005C62D9"/>
    <w:rsid w:val="005D46FC"/>
    <w:rsid w:val="005E20C1"/>
    <w:rsid w:val="005F24D8"/>
    <w:rsid w:val="005F53EF"/>
    <w:rsid w:val="005F7A64"/>
    <w:rsid w:val="00605009"/>
    <w:rsid w:val="00615D8E"/>
    <w:rsid w:val="00621A66"/>
    <w:rsid w:val="00625951"/>
    <w:rsid w:val="00626806"/>
    <w:rsid w:val="00626DF3"/>
    <w:rsid w:val="00633472"/>
    <w:rsid w:val="00641F45"/>
    <w:rsid w:val="00650FE9"/>
    <w:rsid w:val="00652665"/>
    <w:rsid w:val="0066117F"/>
    <w:rsid w:val="00663A92"/>
    <w:rsid w:val="006641E3"/>
    <w:rsid w:val="00665F98"/>
    <w:rsid w:val="00672692"/>
    <w:rsid w:val="00684E92"/>
    <w:rsid w:val="00687F43"/>
    <w:rsid w:val="00690CE6"/>
    <w:rsid w:val="0069508B"/>
    <w:rsid w:val="00696912"/>
    <w:rsid w:val="006A3425"/>
    <w:rsid w:val="006F5E6A"/>
    <w:rsid w:val="00705811"/>
    <w:rsid w:val="00706146"/>
    <w:rsid w:val="007117B8"/>
    <w:rsid w:val="00714069"/>
    <w:rsid w:val="00714785"/>
    <w:rsid w:val="0073727A"/>
    <w:rsid w:val="007418E1"/>
    <w:rsid w:val="00743E4E"/>
    <w:rsid w:val="00750710"/>
    <w:rsid w:val="00750D98"/>
    <w:rsid w:val="007601BB"/>
    <w:rsid w:val="007710F7"/>
    <w:rsid w:val="00782C22"/>
    <w:rsid w:val="007845DC"/>
    <w:rsid w:val="00790499"/>
    <w:rsid w:val="007970CA"/>
    <w:rsid w:val="007A33FF"/>
    <w:rsid w:val="007B2DCF"/>
    <w:rsid w:val="007B75E9"/>
    <w:rsid w:val="007C666D"/>
    <w:rsid w:val="007C75B8"/>
    <w:rsid w:val="007D020A"/>
    <w:rsid w:val="007D633F"/>
    <w:rsid w:val="007D64E7"/>
    <w:rsid w:val="00806D32"/>
    <w:rsid w:val="00837154"/>
    <w:rsid w:val="00856081"/>
    <w:rsid w:val="0086640A"/>
    <w:rsid w:val="0087276F"/>
    <w:rsid w:val="00876934"/>
    <w:rsid w:val="008830FD"/>
    <w:rsid w:val="00883511"/>
    <w:rsid w:val="008921B0"/>
    <w:rsid w:val="008B4C61"/>
    <w:rsid w:val="008C0AFF"/>
    <w:rsid w:val="008C7910"/>
    <w:rsid w:val="008D216D"/>
    <w:rsid w:val="008D5F81"/>
    <w:rsid w:val="008E7FDB"/>
    <w:rsid w:val="008F0168"/>
    <w:rsid w:val="008F1C23"/>
    <w:rsid w:val="008F5E3F"/>
    <w:rsid w:val="00900231"/>
    <w:rsid w:val="009055C2"/>
    <w:rsid w:val="00916F06"/>
    <w:rsid w:val="00916F9F"/>
    <w:rsid w:val="00917909"/>
    <w:rsid w:val="0092163E"/>
    <w:rsid w:val="009236E9"/>
    <w:rsid w:val="009267F0"/>
    <w:rsid w:val="0093565C"/>
    <w:rsid w:val="00936A37"/>
    <w:rsid w:val="00940D39"/>
    <w:rsid w:val="009468A9"/>
    <w:rsid w:val="00951439"/>
    <w:rsid w:val="009618C8"/>
    <w:rsid w:val="0096402F"/>
    <w:rsid w:val="009658D0"/>
    <w:rsid w:val="0096591D"/>
    <w:rsid w:val="00967616"/>
    <w:rsid w:val="00986132"/>
    <w:rsid w:val="0098632F"/>
    <w:rsid w:val="00993DA5"/>
    <w:rsid w:val="00994277"/>
    <w:rsid w:val="009B15EB"/>
    <w:rsid w:val="009B65C7"/>
    <w:rsid w:val="009B779B"/>
    <w:rsid w:val="009C0DBC"/>
    <w:rsid w:val="009C42B6"/>
    <w:rsid w:val="009D07C2"/>
    <w:rsid w:val="009D25C5"/>
    <w:rsid w:val="009E67B4"/>
    <w:rsid w:val="009F02CB"/>
    <w:rsid w:val="009F1B1A"/>
    <w:rsid w:val="009F44DA"/>
    <w:rsid w:val="00A12EC2"/>
    <w:rsid w:val="00A17E5C"/>
    <w:rsid w:val="00A3187D"/>
    <w:rsid w:val="00A334FF"/>
    <w:rsid w:val="00A37C89"/>
    <w:rsid w:val="00A450F4"/>
    <w:rsid w:val="00A57B80"/>
    <w:rsid w:val="00A679C7"/>
    <w:rsid w:val="00A74075"/>
    <w:rsid w:val="00A81D47"/>
    <w:rsid w:val="00A836CB"/>
    <w:rsid w:val="00A92269"/>
    <w:rsid w:val="00A95906"/>
    <w:rsid w:val="00AA259C"/>
    <w:rsid w:val="00AC158B"/>
    <w:rsid w:val="00AC3BD9"/>
    <w:rsid w:val="00AD2ED8"/>
    <w:rsid w:val="00AD7342"/>
    <w:rsid w:val="00AF0DBD"/>
    <w:rsid w:val="00AF2637"/>
    <w:rsid w:val="00B01BE3"/>
    <w:rsid w:val="00B0444C"/>
    <w:rsid w:val="00B06B8A"/>
    <w:rsid w:val="00B06C32"/>
    <w:rsid w:val="00B10F17"/>
    <w:rsid w:val="00B10FB2"/>
    <w:rsid w:val="00B12575"/>
    <w:rsid w:val="00B20935"/>
    <w:rsid w:val="00B24D21"/>
    <w:rsid w:val="00B3152C"/>
    <w:rsid w:val="00B367AA"/>
    <w:rsid w:val="00B37A81"/>
    <w:rsid w:val="00B37DAC"/>
    <w:rsid w:val="00B40D00"/>
    <w:rsid w:val="00B53CEA"/>
    <w:rsid w:val="00B60428"/>
    <w:rsid w:val="00B60A42"/>
    <w:rsid w:val="00B60B9E"/>
    <w:rsid w:val="00B626F2"/>
    <w:rsid w:val="00B65840"/>
    <w:rsid w:val="00B8145E"/>
    <w:rsid w:val="00B833FE"/>
    <w:rsid w:val="00B837A6"/>
    <w:rsid w:val="00B9401A"/>
    <w:rsid w:val="00BA0E35"/>
    <w:rsid w:val="00BA4A7B"/>
    <w:rsid w:val="00BB59FD"/>
    <w:rsid w:val="00BC34B0"/>
    <w:rsid w:val="00BC67CA"/>
    <w:rsid w:val="00BC6E58"/>
    <w:rsid w:val="00BE2E02"/>
    <w:rsid w:val="00BF1803"/>
    <w:rsid w:val="00C13BFD"/>
    <w:rsid w:val="00C14BF5"/>
    <w:rsid w:val="00C15424"/>
    <w:rsid w:val="00C25D0B"/>
    <w:rsid w:val="00C441D7"/>
    <w:rsid w:val="00C47F9A"/>
    <w:rsid w:val="00C51563"/>
    <w:rsid w:val="00C63354"/>
    <w:rsid w:val="00C76222"/>
    <w:rsid w:val="00C802EC"/>
    <w:rsid w:val="00C84041"/>
    <w:rsid w:val="00C86F88"/>
    <w:rsid w:val="00C95609"/>
    <w:rsid w:val="00C971F7"/>
    <w:rsid w:val="00CA3338"/>
    <w:rsid w:val="00CB480D"/>
    <w:rsid w:val="00CC2006"/>
    <w:rsid w:val="00CC38B6"/>
    <w:rsid w:val="00CC4DAE"/>
    <w:rsid w:val="00CF0901"/>
    <w:rsid w:val="00CF41DF"/>
    <w:rsid w:val="00CF4CCE"/>
    <w:rsid w:val="00D11433"/>
    <w:rsid w:val="00D236EB"/>
    <w:rsid w:val="00D2650C"/>
    <w:rsid w:val="00D319AA"/>
    <w:rsid w:val="00D3641F"/>
    <w:rsid w:val="00D36C17"/>
    <w:rsid w:val="00D40A56"/>
    <w:rsid w:val="00D420D1"/>
    <w:rsid w:val="00D46F04"/>
    <w:rsid w:val="00D63CE8"/>
    <w:rsid w:val="00D646A6"/>
    <w:rsid w:val="00D66548"/>
    <w:rsid w:val="00D824BD"/>
    <w:rsid w:val="00D82D26"/>
    <w:rsid w:val="00D86648"/>
    <w:rsid w:val="00D933A9"/>
    <w:rsid w:val="00D954A2"/>
    <w:rsid w:val="00DA6BC0"/>
    <w:rsid w:val="00DB2A9C"/>
    <w:rsid w:val="00DB49E6"/>
    <w:rsid w:val="00DC69AD"/>
    <w:rsid w:val="00DC7171"/>
    <w:rsid w:val="00DD2B4E"/>
    <w:rsid w:val="00DD3066"/>
    <w:rsid w:val="00DE3AB1"/>
    <w:rsid w:val="00DF44C0"/>
    <w:rsid w:val="00DF573D"/>
    <w:rsid w:val="00E07384"/>
    <w:rsid w:val="00E12B5F"/>
    <w:rsid w:val="00E13187"/>
    <w:rsid w:val="00E208E8"/>
    <w:rsid w:val="00E23BD8"/>
    <w:rsid w:val="00E35007"/>
    <w:rsid w:val="00E42FA4"/>
    <w:rsid w:val="00E43964"/>
    <w:rsid w:val="00E468FF"/>
    <w:rsid w:val="00E57B8F"/>
    <w:rsid w:val="00E64EB6"/>
    <w:rsid w:val="00E70F52"/>
    <w:rsid w:val="00E81BB5"/>
    <w:rsid w:val="00E81CE8"/>
    <w:rsid w:val="00E830D5"/>
    <w:rsid w:val="00E9005C"/>
    <w:rsid w:val="00E9155C"/>
    <w:rsid w:val="00EB40E2"/>
    <w:rsid w:val="00EB5889"/>
    <w:rsid w:val="00EC5CBD"/>
    <w:rsid w:val="00ED1E90"/>
    <w:rsid w:val="00EE0826"/>
    <w:rsid w:val="00EE56B5"/>
    <w:rsid w:val="00EF363F"/>
    <w:rsid w:val="00EF4773"/>
    <w:rsid w:val="00F11EF9"/>
    <w:rsid w:val="00F128F6"/>
    <w:rsid w:val="00F21909"/>
    <w:rsid w:val="00F21A69"/>
    <w:rsid w:val="00F24D89"/>
    <w:rsid w:val="00F3065B"/>
    <w:rsid w:val="00F3562F"/>
    <w:rsid w:val="00F44385"/>
    <w:rsid w:val="00F4513E"/>
    <w:rsid w:val="00F51957"/>
    <w:rsid w:val="00F72CA0"/>
    <w:rsid w:val="00F843DA"/>
    <w:rsid w:val="00F94396"/>
    <w:rsid w:val="00FA5707"/>
    <w:rsid w:val="00FB22DB"/>
    <w:rsid w:val="00FC78ED"/>
    <w:rsid w:val="00FD1D3F"/>
    <w:rsid w:val="00FD7F2C"/>
    <w:rsid w:val="00FE3915"/>
    <w:rsid w:val="00FE5CA9"/>
    <w:rsid w:val="00FF1D1A"/>
    <w:rsid w:val="00FF26D8"/>
    <w:rsid w:val="00FF3D80"/>
    <w:rsid w:val="00FF6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2DD03"/>
  <w15:docId w15:val="{E4752057-71F1-4D94-984A-2722BA3F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paragraph" w:styleId="Balk1">
    <w:name w:val="heading 1"/>
    <w:basedOn w:val="Normal"/>
    <w:next w:val="Normal"/>
    <w:link w:val="Balk1Char"/>
    <w:uiPriority w:val="9"/>
    <w:qFormat/>
    <w:rsid w:val="00672692"/>
    <w:pPr>
      <w:keepNext/>
      <w:framePr w:hSpace="141" w:wrap="around" w:hAnchor="margin" w:y="1860"/>
      <w:suppressOverlap/>
      <w:outlineLvl w:val="0"/>
    </w:p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1C23"/>
    <w:pPr>
      <w:keepNext/>
      <w:framePr w:hSpace="141" w:wrap="around" w:hAnchor="margin" w:xAlign="center" w:y="1860"/>
      <w:suppressOverlap/>
      <w:outlineLvl w:val="1"/>
    </w:p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F1C23"/>
    <w:pPr>
      <w:keepNext/>
      <w:framePr w:hSpace="141" w:wrap="around" w:hAnchor="margin" w:xAlign="center" w:y="1860"/>
      <w:suppressOverlap/>
      <w:outlineLvl w:val="2"/>
    </w:pPr>
    <w:rPr>
      <w:rFonts w:ascii="Times New Roman" w:hAnsi="Times New Roman" w:cs="Times New Roman"/>
      <w:b/>
      <w:sz w:val="16"/>
      <w:szCs w:val="1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F1C23"/>
    <w:pPr>
      <w:keepNext/>
      <w:outlineLvl w:val="3"/>
    </w:p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D646A6"/>
    <w:pPr>
      <w:keepNext/>
      <w:spacing w:line="360" w:lineRule="auto"/>
      <w:outlineLvl w:val="4"/>
    </w:pPr>
    <w:rPr>
      <w:rFonts w:ascii="Times New Roman" w:hAnsi="Times New Roman" w:cs="Times New Roman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Tabloyazs">
    <w:name w:val="Tablo yazısı_"/>
    <w:basedOn w:val="VarsaylanParagrafYazTipi"/>
    <w:link w:val="Tabloyazs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Gvdemetni2">
    <w:name w:val="Gövde metni (2)_"/>
    <w:basedOn w:val="VarsaylanParagrafYazTipi"/>
    <w:link w:val="Gvdemetni2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Gvdemetni2TimesNewRoman8ptKaln">
    <w:name w:val="Gövde metni (2) + Times New Roman;8 pt;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TimesNewRoman55pt1ptbolukbraklyor">
    <w:name w:val="Gövde metni (2) + Times New Roman;5;5 pt;1 pt boşluk bırakılıyor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1"/>
      <w:szCs w:val="11"/>
      <w:u w:val="none"/>
      <w:lang w:val="tr-TR" w:eastAsia="tr-TR" w:bidi="tr-TR"/>
    </w:rPr>
  </w:style>
  <w:style w:type="character" w:customStyle="1" w:styleId="Gvdemetni275pt">
    <w:name w:val="Gövde metni (2) + 7;5 pt"/>
    <w:basedOn w:val="Gvdemetn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Gvdemetni2TrebuchetMS7pt">
    <w:name w:val="Gövde metni (2) + Trebuchet MS;7 pt"/>
    <w:basedOn w:val="Gvdemetni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285pt-1ptbolukbraklyor">
    <w:name w:val="Gövde metni (2) + 8;5 pt;-1 pt boşluk bırakılıyor"/>
    <w:basedOn w:val="Gvdemetn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1">
    <w:name w:val="Gövde metni (2)"/>
    <w:basedOn w:val="Gvdemetn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234" w:lineRule="exact"/>
      <w:ind w:hanging="360"/>
    </w:pPr>
    <w:rPr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672692"/>
    <w:rPr>
      <w:color w:val="000000"/>
    </w:rPr>
  </w:style>
  <w:style w:type="character" w:customStyle="1" w:styleId="Balk2Char">
    <w:name w:val="Başlık 2 Char"/>
    <w:basedOn w:val="VarsaylanParagrafYazTipi"/>
    <w:link w:val="Balk2"/>
    <w:uiPriority w:val="9"/>
    <w:rsid w:val="008F1C23"/>
    <w:rPr>
      <w:color w:val="000000"/>
    </w:rPr>
  </w:style>
  <w:style w:type="character" w:customStyle="1" w:styleId="Balk3Char">
    <w:name w:val="Başlık 3 Char"/>
    <w:basedOn w:val="VarsaylanParagrafYazTipi"/>
    <w:link w:val="Balk3"/>
    <w:uiPriority w:val="9"/>
    <w:rsid w:val="008F1C23"/>
    <w:rPr>
      <w:rFonts w:ascii="Times New Roman" w:hAnsi="Times New Roman" w:cs="Times New Roman"/>
      <w:b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8F1C23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uiPriority w:val="9"/>
    <w:rsid w:val="008F1C23"/>
    <w:rPr>
      <w:color w:val="000000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D646A6"/>
    <w:pPr>
      <w:spacing w:line="360" w:lineRule="auto"/>
      <w:ind w:firstLine="709"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D646A6"/>
    <w:rPr>
      <w:rFonts w:ascii="Times New Roman" w:hAnsi="Times New Roman" w:cs="Times New Roman"/>
      <w:b/>
      <w:color w:val="000000"/>
      <w:sz w:val="32"/>
      <w:szCs w:val="32"/>
    </w:rPr>
  </w:style>
  <w:style w:type="table" w:styleId="TabloKlavuzu">
    <w:name w:val="Table Grid"/>
    <w:basedOn w:val="NormalTablo"/>
    <w:uiPriority w:val="39"/>
    <w:rsid w:val="00D64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uiPriority w:val="9"/>
    <w:rsid w:val="00D646A6"/>
    <w:rPr>
      <w:rFonts w:ascii="Times New Roman" w:hAnsi="Times New Roman" w:cs="Times New Roman"/>
      <w:b/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4BF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4BF5"/>
    <w:rPr>
      <w:rFonts w:ascii="Segoe UI" w:hAnsi="Segoe UI" w:cs="Segoe UI"/>
      <w:color w:val="000000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37D8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37D80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437D8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37D8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D3555-E304-4BDD-B026-13AD68D8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KAAN</dc:creator>
  <cp:lastModifiedBy>Kağan Konu</cp:lastModifiedBy>
  <cp:revision>6</cp:revision>
  <cp:lastPrinted>2026-05-14T12:43:00Z</cp:lastPrinted>
  <dcterms:created xsi:type="dcterms:W3CDTF">2026-05-14T06:35:00Z</dcterms:created>
  <dcterms:modified xsi:type="dcterms:W3CDTF">2026-05-14T13:00:00Z</dcterms:modified>
</cp:coreProperties>
</file>